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A7" w:rsidRDefault="008F407B" w:rsidP="008F407B">
      <w:pPr>
        <w:ind w:left="3600"/>
        <w:rPr>
          <w:rFonts w:ascii="Times New Roman" w:hAnsi="Times New Roman"/>
          <w:b/>
          <w:sz w:val="28"/>
          <w:szCs w:val="28"/>
        </w:rPr>
      </w:pPr>
      <w:r w:rsidRPr="008F407B">
        <w:rPr>
          <w:rFonts w:ascii="Times New Roman" w:hAnsi="Times New Roman"/>
          <w:b/>
          <w:sz w:val="28"/>
          <w:szCs w:val="28"/>
        </w:rPr>
        <w:t xml:space="preserve">     </w:t>
      </w:r>
      <w:r w:rsidR="006240A8" w:rsidRPr="008F407B">
        <w:rPr>
          <w:rFonts w:ascii="Times New Roman" w:hAnsi="Times New Roman"/>
          <w:b/>
          <w:sz w:val="28"/>
          <w:szCs w:val="28"/>
        </w:rPr>
        <w:t>Minutes</w:t>
      </w:r>
    </w:p>
    <w:p w:rsidR="00885198" w:rsidRPr="00987F2A" w:rsidRDefault="00885198" w:rsidP="008851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Board of Review and Equalization </w:t>
      </w:r>
    </w:p>
    <w:p w:rsidR="00F119A7" w:rsidRPr="00987F2A" w:rsidRDefault="00F119A7" w:rsidP="00F119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7F2A">
        <w:rPr>
          <w:rFonts w:ascii="Times New Roman" w:hAnsi="Times New Roman"/>
          <w:b/>
          <w:sz w:val="28"/>
          <w:szCs w:val="28"/>
        </w:rPr>
        <w:t>Jefferson County Commission</w:t>
      </w:r>
    </w:p>
    <w:p w:rsidR="00F119A7" w:rsidRPr="00987F2A" w:rsidRDefault="008445F6" w:rsidP="00F119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ursday, </w:t>
      </w:r>
      <w:r w:rsidR="00B562F6">
        <w:rPr>
          <w:rFonts w:ascii="Times New Roman" w:hAnsi="Times New Roman"/>
          <w:b/>
          <w:sz w:val="28"/>
          <w:szCs w:val="28"/>
        </w:rPr>
        <w:t>February 5, 2026</w:t>
      </w:r>
    </w:p>
    <w:p w:rsidR="00F119A7" w:rsidRPr="00B3227E" w:rsidRDefault="00F119A7" w:rsidP="00F119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  <w:r w:rsidRPr="00987F2A">
        <w:rPr>
          <w:rFonts w:ascii="Times New Roman" w:hAnsi="Times New Roman"/>
          <w:b/>
          <w:sz w:val="28"/>
          <w:szCs w:val="28"/>
        </w:rPr>
        <w:t>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</w:t>
      </w:r>
    </w:p>
    <w:p w:rsidR="00B33AF7" w:rsidRDefault="00B33AF7" w:rsidP="00B33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350896">
        <w:rPr>
          <w:rFonts w:ascii="Times New Roman" w:hAnsi="Times New Roman"/>
          <w:sz w:val="24"/>
          <w:szCs w:val="24"/>
        </w:rPr>
        <w:t>hearing</w:t>
      </w:r>
      <w:r>
        <w:rPr>
          <w:rFonts w:ascii="Times New Roman" w:hAnsi="Times New Roman"/>
          <w:sz w:val="24"/>
          <w:szCs w:val="24"/>
        </w:rPr>
        <w:t xml:space="preserve"> of the Jefferson County Commission</w:t>
      </w:r>
      <w:r w:rsidR="00885198">
        <w:rPr>
          <w:rFonts w:ascii="Times New Roman" w:hAnsi="Times New Roman"/>
          <w:sz w:val="24"/>
          <w:szCs w:val="24"/>
        </w:rPr>
        <w:t xml:space="preserve"> seated as a Board of </w:t>
      </w:r>
      <w:r w:rsidR="00350896">
        <w:rPr>
          <w:rFonts w:ascii="Times New Roman" w:hAnsi="Times New Roman"/>
          <w:sz w:val="24"/>
          <w:szCs w:val="24"/>
        </w:rPr>
        <w:t>Review and Equalization</w:t>
      </w:r>
      <w:r>
        <w:rPr>
          <w:rFonts w:ascii="Times New Roman" w:hAnsi="Times New Roman"/>
          <w:sz w:val="24"/>
          <w:szCs w:val="24"/>
        </w:rPr>
        <w:t xml:space="preserve"> was held on </w:t>
      </w:r>
      <w:r w:rsidR="008445F6">
        <w:rPr>
          <w:rFonts w:ascii="Times New Roman" w:hAnsi="Times New Roman"/>
          <w:sz w:val="24"/>
          <w:szCs w:val="24"/>
        </w:rPr>
        <w:t xml:space="preserve">Thursday, </w:t>
      </w:r>
      <w:r w:rsidR="00B562F6">
        <w:rPr>
          <w:rFonts w:ascii="Times New Roman" w:hAnsi="Times New Roman"/>
          <w:sz w:val="24"/>
          <w:szCs w:val="24"/>
        </w:rPr>
        <w:t>February 5, 2026</w:t>
      </w:r>
      <w:r w:rsidR="00784BBF">
        <w:rPr>
          <w:rFonts w:ascii="Times New Roman" w:hAnsi="Times New Roman"/>
          <w:sz w:val="24"/>
          <w:szCs w:val="24"/>
        </w:rPr>
        <w:t>,</w:t>
      </w:r>
      <w:r w:rsidR="00942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uring the </w:t>
      </w:r>
      <w:r w:rsidR="008445F6">
        <w:rPr>
          <w:rFonts w:ascii="Times New Roman" w:hAnsi="Times New Roman"/>
          <w:sz w:val="24"/>
          <w:szCs w:val="24"/>
        </w:rPr>
        <w:t>second</w:t>
      </w:r>
      <w:r w:rsidR="00D66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arterly session at </w:t>
      </w:r>
      <w:r w:rsidR="00885198">
        <w:rPr>
          <w:rFonts w:ascii="Times New Roman" w:hAnsi="Times New Roman"/>
          <w:sz w:val="24"/>
          <w:szCs w:val="24"/>
        </w:rPr>
        <w:t>1:30 p.m</w:t>
      </w:r>
      <w:r w:rsidRPr="009E205E">
        <w:rPr>
          <w:rFonts w:ascii="Times New Roman" w:hAnsi="Times New Roman"/>
          <w:sz w:val="24"/>
          <w:szCs w:val="24"/>
        </w:rPr>
        <w:t xml:space="preserve">. The meeting was held via </w:t>
      </w:r>
      <w:r w:rsidR="00305064">
        <w:rPr>
          <w:rFonts w:ascii="Times New Roman" w:hAnsi="Times New Roman"/>
          <w:sz w:val="24"/>
          <w:szCs w:val="24"/>
        </w:rPr>
        <w:t>Zoom</w:t>
      </w:r>
      <w:r w:rsidR="00967269" w:rsidRPr="009E205E">
        <w:rPr>
          <w:rFonts w:ascii="Times New Roman" w:hAnsi="Times New Roman"/>
          <w:sz w:val="24"/>
          <w:szCs w:val="24"/>
        </w:rPr>
        <w:t xml:space="preserve"> and</w:t>
      </w:r>
      <w:r w:rsidR="00967269">
        <w:rPr>
          <w:rFonts w:ascii="Times New Roman" w:hAnsi="Times New Roman"/>
          <w:sz w:val="24"/>
          <w:szCs w:val="24"/>
        </w:rPr>
        <w:t xml:space="preserve"> in-person.  Present were President </w:t>
      </w:r>
      <w:r w:rsidR="00D6694F">
        <w:rPr>
          <w:rFonts w:ascii="Times New Roman" w:hAnsi="Times New Roman"/>
          <w:sz w:val="24"/>
          <w:szCs w:val="24"/>
        </w:rPr>
        <w:t>Pasha Majdi</w:t>
      </w:r>
      <w:r w:rsidR="00123999">
        <w:rPr>
          <w:rFonts w:ascii="Times New Roman" w:hAnsi="Times New Roman"/>
          <w:sz w:val="24"/>
          <w:szCs w:val="24"/>
        </w:rPr>
        <w:t xml:space="preserve">, </w:t>
      </w:r>
      <w:r w:rsidR="00174CE6">
        <w:rPr>
          <w:rFonts w:ascii="Times New Roman" w:hAnsi="Times New Roman"/>
          <w:sz w:val="24"/>
          <w:szCs w:val="24"/>
        </w:rPr>
        <w:t xml:space="preserve">Vice President </w:t>
      </w:r>
      <w:r w:rsidR="008445F6">
        <w:rPr>
          <w:rFonts w:ascii="Times New Roman" w:hAnsi="Times New Roman"/>
          <w:sz w:val="24"/>
          <w:szCs w:val="24"/>
        </w:rPr>
        <w:t>Cara Keys</w:t>
      </w:r>
      <w:r w:rsidR="00763003">
        <w:rPr>
          <w:rFonts w:ascii="Times New Roman" w:hAnsi="Times New Roman"/>
          <w:sz w:val="24"/>
          <w:szCs w:val="24"/>
        </w:rPr>
        <w:t>,</w:t>
      </w:r>
      <w:r w:rsidR="00784BBF">
        <w:rPr>
          <w:rFonts w:ascii="Times New Roman" w:hAnsi="Times New Roman"/>
          <w:sz w:val="24"/>
          <w:szCs w:val="24"/>
        </w:rPr>
        <w:t xml:space="preserve"> </w:t>
      </w:r>
      <w:r w:rsidR="00582428">
        <w:rPr>
          <w:rFonts w:ascii="Times New Roman" w:hAnsi="Times New Roman"/>
          <w:sz w:val="24"/>
          <w:szCs w:val="24"/>
        </w:rPr>
        <w:t xml:space="preserve">Commissioner </w:t>
      </w:r>
      <w:r w:rsidR="00D6694F">
        <w:rPr>
          <w:rFonts w:ascii="Times New Roman" w:hAnsi="Times New Roman"/>
          <w:sz w:val="24"/>
          <w:szCs w:val="24"/>
        </w:rPr>
        <w:t>Steve Stolipher</w:t>
      </w:r>
      <w:r w:rsidR="00504964">
        <w:rPr>
          <w:rFonts w:ascii="Times New Roman" w:hAnsi="Times New Roman"/>
          <w:sz w:val="24"/>
          <w:szCs w:val="24"/>
        </w:rPr>
        <w:t xml:space="preserve"> (virtual)</w:t>
      </w:r>
      <w:r w:rsidR="00DF592E">
        <w:rPr>
          <w:rFonts w:ascii="Times New Roman" w:hAnsi="Times New Roman"/>
          <w:sz w:val="24"/>
          <w:szCs w:val="24"/>
        </w:rPr>
        <w:t>,</w:t>
      </w:r>
      <w:r w:rsidR="00350896">
        <w:rPr>
          <w:rFonts w:ascii="Times New Roman" w:hAnsi="Times New Roman"/>
          <w:sz w:val="24"/>
          <w:szCs w:val="24"/>
        </w:rPr>
        <w:t xml:space="preserve"> Commissioner </w:t>
      </w:r>
      <w:r w:rsidR="008445F6">
        <w:rPr>
          <w:rFonts w:ascii="Times New Roman" w:hAnsi="Times New Roman"/>
          <w:sz w:val="24"/>
          <w:szCs w:val="24"/>
        </w:rPr>
        <w:t>Mike Mood</w:t>
      </w:r>
      <w:r w:rsidR="00350896">
        <w:rPr>
          <w:rFonts w:ascii="Times New Roman" w:hAnsi="Times New Roman"/>
          <w:sz w:val="24"/>
          <w:szCs w:val="24"/>
        </w:rPr>
        <w:t>,</w:t>
      </w:r>
      <w:r w:rsidR="00DF592E">
        <w:rPr>
          <w:rFonts w:ascii="Times New Roman" w:hAnsi="Times New Roman"/>
          <w:sz w:val="24"/>
          <w:szCs w:val="24"/>
        </w:rPr>
        <w:t xml:space="preserve"> and</w:t>
      </w:r>
      <w:r w:rsidR="00305064">
        <w:rPr>
          <w:rFonts w:ascii="Times New Roman" w:hAnsi="Times New Roman"/>
          <w:sz w:val="24"/>
          <w:szCs w:val="24"/>
        </w:rPr>
        <w:t xml:space="preserve"> Commissioner Jack Hefestay</w:t>
      </w:r>
      <w:r w:rsidR="002250A4">
        <w:rPr>
          <w:rFonts w:ascii="Times New Roman" w:hAnsi="Times New Roman"/>
          <w:sz w:val="24"/>
          <w:szCs w:val="24"/>
        </w:rPr>
        <w:t xml:space="preserve">. </w:t>
      </w:r>
      <w:r w:rsidR="009428D5">
        <w:rPr>
          <w:rFonts w:ascii="Times New Roman" w:hAnsi="Times New Roman"/>
          <w:sz w:val="24"/>
          <w:szCs w:val="24"/>
        </w:rPr>
        <w:t xml:space="preserve"> Also present were</w:t>
      </w:r>
      <w:r w:rsidR="009364C4">
        <w:rPr>
          <w:rFonts w:ascii="Times New Roman" w:hAnsi="Times New Roman"/>
          <w:sz w:val="24"/>
          <w:szCs w:val="24"/>
        </w:rPr>
        <w:t xml:space="preserve"> </w:t>
      </w:r>
      <w:r w:rsidR="00784BBF">
        <w:rPr>
          <w:rFonts w:ascii="Times New Roman" w:hAnsi="Times New Roman"/>
          <w:sz w:val="24"/>
          <w:szCs w:val="24"/>
        </w:rPr>
        <w:t>Edwina Benites</w:t>
      </w:r>
      <w:r w:rsidR="005B43AA">
        <w:rPr>
          <w:rFonts w:ascii="Times New Roman" w:hAnsi="Times New Roman"/>
          <w:sz w:val="24"/>
          <w:szCs w:val="24"/>
        </w:rPr>
        <w:t>-LM</w:t>
      </w:r>
      <w:r w:rsidR="00784BBF">
        <w:rPr>
          <w:rFonts w:ascii="Times New Roman" w:hAnsi="Times New Roman"/>
          <w:sz w:val="24"/>
          <w:szCs w:val="24"/>
        </w:rPr>
        <w:t xml:space="preserve">, </w:t>
      </w:r>
      <w:r w:rsidR="00A80BEF">
        <w:rPr>
          <w:rFonts w:ascii="Times New Roman" w:hAnsi="Times New Roman"/>
          <w:sz w:val="24"/>
          <w:szCs w:val="24"/>
        </w:rPr>
        <w:t>C</w:t>
      </w:r>
      <w:r w:rsidR="00784BBF">
        <w:rPr>
          <w:rFonts w:ascii="Times New Roman" w:hAnsi="Times New Roman"/>
          <w:sz w:val="24"/>
          <w:szCs w:val="24"/>
        </w:rPr>
        <w:t xml:space="preserve">ounty </w:t>
      </w:r>
      <w:r w:rsidR="00A80BEF">
        <w:rPr>
          <w:rFonts w:ascii="Times New Roman" w:hAnsi="Times New Roman"/>
          <w:sz w:val="24"/>
          <w:szCs w:val="24"/>
        </w:rPr>
        <w:t>A</w:t>
      </w:r>
      <w:r w:rsidR="00D6694F">
        <w:rPr>
          <w:rFonts w:ascii="Times New Roman" w:hAnsi="Times New Roman"/>
          <w:sz w:val="24"/>
          <w:szCs w:val="24"/>
        </w:rPr>
        <w:t xml:space="preserve">dministrator; </w:t>
      </w:r>
      <w:r w:rsidR="00885198">
        <w:rPr>
          <w:rFonts w:ascii="Times New Roman" w:hAnsi="Times New Roman"/>
          <w:sz w:val="24"/>
          <w:szCs w:val="24"/>
        </w:rPr>
        <w:t>Steve Groh</w:t>
      </w:r>
      <w:r w:rsidR="00784BBF">
        <w:rPr>
          <w:rFonts w:ascii="Times New Roman" w:hAnsi="Times New Roman"/>
          <w:sz w:val="24"/>
          <w:szCs w:val="24"/>
        </w:rPr>
        <w:t xml:space="preserve">, </w:t>
      </w:r>
      <w:r w:rsidR="00A80BEF">
        <w:rPr>
          <w:rFonts w:ascii="Times New Roman" w:hAnsi="Times New Roman"/>
          <w:sz w:val="24"/>
          <w:szCs w:val="24"/>
        </w:rPr>
        <w:t>A</w:t>
      </w:r>
      <w:r w:rsidR="00784BBF">
        <w:rPr>
          <w:rFonts w:ascii="Times New Roman" w:hAnsi="Times New Roman"/>
          <w:sz w:val="24"/>
          <w:szCs w:val="24"/>
        </w:rPr>
        <w:t xml:space="preserve">ssistant </w:t>
      </w:r>
      <w:r w:rsidR="00A80BEF">
        <w:rPr>
          <w:rFonts w:ascii="Times New Roman" w:hAnsi="Times New Roman"/>
          <w:sz w:val="24"/>
          <w:szCs w:val="24"/>
        </w:rPr>
        <w:t>P</w:t>
      </w:r>
      <w:r w:rsidR="00784BBF">
        <w:rPr>
          <w:rFonts w:ascii="Times New Roman" w:hAnsi="Times New Roman"/>
          <w:sz w:val="24"/>
          <w:szCs w:val="24"/>
        </w:rPr>
        <w:t xml:space="preserve">rosecuting </w:t>
      </w:r>
      <w:r w:rsidR="00A80BEF">
        <w:rPr>
          <w:rFonts w:ascii="Times New Roman" w:hAnsi="Times New Roman"/>
          <w:sz w:val="24"/>
          <w:szCs w:val="24"/>
        </w:rPr>
        <w:t>A</w:t>
      </w:r>
      <w:r w:rsidR="00D6694F">
        <w:rPr>
          <w:rFonts w:ascii="Times New Roman" w:hAnsi="Times New Roman"/>
          <w:sz w:val="24"/>
          <w:szCs w:val="24"/>
        </w:rPr>
        <w:t>ttorney;</w:t>
      </w:r>
      <w:r w:rsidR="00784BBF">
        <w:rPr>
          <w:rFonts w:ascii="Times New Roman" w:hAnsi="Times New Roman"/>
          <w:sz w:val="24"/>
          <w:szCs w:val="24"/>
        </w:rPr>
        <w:t xml:space="preserve"> </w:t>
      </w:r>
      <w:r w:rsidR="008F46EB">
        <w:rPr>
          <w:rFonts w:ascii="Times New Roman" w:hAnsi="Times New Roman"/>
          <w:sz w:val="24"/>
          <w:szCs w:val="24"/>
        </w:rPr>
        <w:t xml:space="preserve">Jacki Shadle, </w:t>
      </w:r>
      <w:r w:rsidR="00A80BEF">
        <w:rPr>
          <w:rFonts w:ascii="Times New Roman" w:hAnsi="Times New Roman"/>
          <w:sz w:val="24"/>
          <w:szCs w:val="24"/>
        </w:rPr>
        <w:t>C</w:t>
      </w:r>
      <w:r w:rsidR="008F46EB">
        <w:rPr>
          <w:rFonts w:ascii="Times New Roman" w:hAnsi="Times New Roman"/>
          <w:sz w:val="24"/>
          <w:szCs w:val="24"/>
        </w:rPr>
        <w:t xml:space="preserve">ounty </w:t>
      </w:r>
      <w:r w:rsidR="00A80BEF">
        <w:rPr>
          <w:rFonts w:ascii="Times New Roman" w:hAnsi="Times New Roman"/>
          <w:sz w:val="24"/>
          <w:szCs w:val="24"/>
        </w:rPr>
        <w:t>C</w:t>
      </w:r>
      <w:r w:rsidR="00D6694F">
        <w:rPr>
          <w:rFonts w:ascii="Times New Roman" w:hAnsi="Times New Roman"/>
          <w:sz w:val="24"/>
          <w:szCs w:val="24"/>
        </w:rPr>
        <w:t>lerk;</w:t>
      </w:r>
      <w:r w:rsidR="00504964">
        <w:rPr>
          <w:rFonts w:ascii="Times New Roman" w:hAnsi="Times New Roman"/>
          <w:sz w:val="24"/>
          <w:szCs w:val="24"/>
        </w:rPr>
        <w:t xml:space="preserve"> and Rhonda Willingham</w:t>
      </w:r>
      <w:r w:rsidR="00DF592E">
        <w:rPr>
          <w:rFonts w:ascii="Times New Roman" w:hAnsi="Times New Roman"/>
          <w:sz w:val="24"/>
          <w:szCs w:val="24"/>
        </w:rPr>
        <w:t xml:space="preserve">, </w:t>
      </w:r>
      <w:r w:rsidR="00504964">
        <w:rPr>
          <w:rFonts w:ascii="Times New Roman" w:hAnsi="Times New Roman"/>
          <w:sz w:val="24"/>
          <w:szCs w:val="24"/>
        </w:rPr>
        <w:t>Chief Deputy Clerk-Assessor’s Office</w:t>
      </w:r>
      <w:r w:rsidR="001239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archived meeting of the </w:t>
      </w:r>
      <w:r w:rsidR="008445F6">
        <w:rPr>
          <w:rFonts w:ascii="Times New Roman" w:hAnsi="Times New Roman"/>
          <w:sz w:val="24"/>
          <w:szCs w:val="24"/>
        </w:rPr>
        <w:t xml:space="preserve">Thursday, </w:t>
      </w:r>
      <w:r w:rsidR="00B562F6">
        <w:rPr>
          <w:rFonts w:ascii="Times New Roman" w:hAnsi="Times New Roman"/>
          <w:sz w:val="24"/>
          <w:szCs w:val="24"/>
        </w:rPr>
        <w:t>February 5, 2026</w:t>
      </w:r>
      <w:r w:rsidR="00784BBF">
        <w:rPr>
          <w:rFonts w:ascii="Times New Roman" w:hAnsi="Times New Roman"/>
          <w:sz w:val="24"/>
          <w:szCs w:val="24"/>
        </w:rPr>
        <w:t xml:space="preserve"> meeting</w:t>
      </w:r>
      <w:r>
        <w:rPr>
          <w:rFonts w:ascii="Times New Roman" w:hAnsi="Times New Roman"/>
          <w:sz w:val="24"/>
          <w:szCs w:val="24"/>
        </w:rPr>
        <w:t xml:space="preserve"> is available on the Jeffe</w:t>
      </w:r>
      <w:r w:rsidR="00066B0F">
        <w:rPr>
          <w:rFonts w:ascii="Times New Roman" w:hAnsi="Times New Roman"/>
          <w:sz w:val="24"/>
          <w:szCs w:val="24"/>
        </w:rPr>
        <w:t>rson County Commission website.</w:t>
      </w:r>
    </w:p>
    <w:p w:rsidR="00035C3C" w:rsidRDefault="00885198" w:rsidP="00AF1C86">
      <w:pPr>
        <w:spacing w:before="0" w:beforeAutospacing="0" w:after="0" w:afterAutospacing="0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885198">
        <w:rPr>
          <w:rFonts w:ascii="Times New Roman" w:eastAsia="Times New Roman" w:hAnsi="Times New Roman"/>
          <w:bCs/>
          <w:sz w:val="24"/>
          <w:szCs w:val="24"/>
          <w:u w:val="single"/>
        </w:rPr>
        <w:t>Call to Order as a Board of Review and Equalization</w:t>
      </w:r>
    </w:p>
    <w:p w:rsidR="00885198" w:rsidRDefault="00885198" w:rsidP="00AF1C86">
      <w:pPr>
        <w:spacing w:before="0" w:beforeAutospacing="0" w:after="0" w:afterAutospacing="0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:rsidR="00885198" w:rsidRDefault="00885198" w:rsidP="00AF1C86">
      <w:pPr>
        <w:spacing w:before="0" w:beforeAutospacing="0" w:after="0" w:afterAutospacing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350896">
        <w:rPr>
          <w:rFonts w:ascii="Times New Roman" w:eastAsia="Times New Roman" w:hAnsi="Times New Roman"/>
          <w:bCs/>
          <w:sz w:val="24"/>
          <w:szCs w:val="24"/>
        </w:rPr>
        <w:t>hea</w:t>
      </w:r>
      <w:r w:rsidR="00123999">
        <w:rPr>
          <w:rFonts w:ascii="Times New Roman" w:eastAsia="Times New Roman" w:hAnsi="Times New Roman"/>
          <w:bCs/>
          <w:sz w:val="24"/>
          <w:szCs w:val="24"/>
        </w:rPr>
        <w:t xml:space="preserve">ring was called to order at </w:t>
      </w:r>
      <w:r w:rsidR="00B562F6">
        <w:rPr>
          <w:rFonts w:ascii="Times New Roman" w:eastAsia="Times New Roman" w:hAnsi="Times New Roman"/>
          <w:bCs/>
          <w:sz w:val="24"/>
          <w:szCs w:val="24"/>
        </w:rPr>
        <w:softHyphen/>
      </w:r>
      <w:r w:rsidR="00B562F6">
        <w:rPr>
          <w:rFonts w:ascii="Times New Roman" w:eastAsia="Times New Roman" w:hAnsi="Times New Roman"/>
          <w:bCs/>
          <w:sz w:val="24"/>
          <w:szCs w:val="24"/>
        </w:rPr>
        <w:softHyphen/>
      </w:r>
      <w:r w:rsidR="00B562F6">
        <w:rPr>
          <w:rFonts w:ascii="Times New Roman" w:eastAsia="Times New Roman" w:hAnsi="Times New Roman"/>
          <w:bCs/>
          <w:sz w:val="24"/>
          <w:szCs w:val="24"/>
        </w:rPr>
        <w:softHyphen/>
      </w:r>
      <w:r w:rsidR="00B562F6">
        <w:rPr>
          <w:rFonts w:ascii="Times New Roman" w:eastAsia="Times New Roman" w:hAnsi="Times New Roman"/>
          <w:bCs/>
          <w:sz w:val="24"/>
          <w:szCs w:val="24"/>
        </w:rPr>
        <w:softHyphen/>
      </w:r>
      <w:r w:rsidR="00504964">
        <w:rPr>
          <w:rFonts w:ascii="Times New Roman" w:eastAsia="Times New Roman" w:hAnsi="Times New Roman"/>
          <w:bCs/>
          <w:sz w:val="24"/>
          <w:szCs w:val="24"/>
        </w:rPr>
        <w:t>1:33</w:t>
      </w:r>
      <w:r w:rsidR="0012399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p.m. by </w:t>
      </w:r>
      <w:r w:rsidR="00DF592E">
        <w:rPr>
          <w:rFonts w:ascii="Times New Roman" w:eastAsia="Times New Roman" w:hAnsi="Times New Roman"/>
          <w:bCs/>
          <w:sz w:val="24"/>
          <w:szCs w:val="24"/>
        </w:rPr>
        <w:t>C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mmission </w:t>
      </w:r>
      <w:r w:rsidR="00350896">
        <w:rPr>
          <w:rFonts w:ascii="Times New Roman" w:eastAsia="Times New Roman" w:hAnsi="Times New Roman"/>
          <w:bCs/>
          <w:sz w:val="24"/>
          <w:szCs w:val="24"/>
        </w:rPr>
        <w:t>Presiden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23999">
        <w:rPr>
          <w:rFonts w:ascii="Times New Roman" w:eastAsia="Times New Roman" w:hAnsi="Times New Roman"/>
          <w:bCs/>
          <w:sz w:val="24"/>
          <w:szCs w:val="24"/>
        </w:rPr>
        <w:t>Pasha Majd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 </w:t>
      </w:r>
    </w:p>
    <w:p w:rsidR="008445F6" w:rsidRDefault="008445F6" w:rsidP="008445F6">
      <w:pPr>
        <w:tabs>
          <w:tab w:val="left" w:pos="33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there were no citizens present to petition the board and hearing no objections, the meeting was recessed until the next meeting on Tuesday, </w:t>
      </w:r>
      <w:r w:rsidR="00B562F6">
        <w:rPr>
          <w:rFonts w:ascii="Times New Roman" w:hAnsi="Times New Roman"/>
          <w:sz w:val="24"/>
          <w:szCs w:val="24"/>
        </w:rPr>
        <w:t>February 10</w:t>
      </w:r>
      <w:r>
        <w:rPr>
          <w:rFonts w:ascii="Times New Roman" w:hAnsi="Times New Roman"/>
          <w:sz w:val="24"/>
          <w:szCs w:val="24"/>
        </w:rPr>
        <w:t xml:space="preserve">, 2026 at </w:t>
      </w:r>
      <w:r w:rsidR="008F3E9C">
        <w:rPr>
          <w:rFonts w:ascii="Times New Roman" w:hAnsi="Times New Roman"/>
          <w:sz w:val="24"/>
          <w:szCs w:val="24"/>
        </w:rPr>
        <w:t>1:30</w:t>
      </w:r>
      <w:r>
        <w:rPr>
          <w:rFonts w:ascii="Times New Roman" w:hAnsi="Times New Roman"/>
          <w:sz w:val="24"/>
          <w:szCs w:val="24"/>
        </w:rPr>
        <w:t>p.m.</w:t>
      </w:r>
    </w:p>
    <w:p w:rsidR="00E2605F" w:rsidRPr="000725D3" w:rsidRDefault="00E2605F" w:rsidP="000725D3">
      <w:pPr>
        <w:spacing w:before="0" w:beforeAutospacing="0" w:after="0" w:afterAutospacing="0"/>
        <w:rPr>
          <w:rFonts w:ascii="Times New Roman" w:eastAsia="Times New Roman" w:hAnsi="Times New Roman"/>
          <w:bCs/>
          <w:sz w:val="24"/>
          <w:szCs w:val="24"/>
        </w:rPr>
      </w:pPr>
      <w:r w:rsidRPr="000725D3">
        <w:rPr>
          <w:rFonts w:ascii="Times New Roman" w:eastAsia="Times New Roman" w:hAnsi="Times New Roman"/>
          <w:bCs/>
          <w:sz w:val="24"/>
          <w:szCs w:val="24"/>
        </w:rPr>
        <w:t>There being no further business, Commissioner Majdi recessed</w:t>
      </w:r>
      <w:r w:rsidR="000725D3" w:rsidRPr="000725D3">
        <w:rPr>
          <w:rFonts w:ascii="Times New Roman" w:eastAsia="Times New Roman" w:hAnsi="Times New Roman"/>
          <w:bCs/>
          <w:sz w:val="24"/>
          <w:szCs w:val="24"/>
        </w:rPr>
        <w:t xml:space="preserve"> the hearing at </w:t>
      </w:r>
      <w:r w:rsidR="00504964">
        <w:rPr>
          <w:rFonts w:ascii="Times New Roman" w:eastAsia="Times New Roman" w:hAnsi="Times New Roman"/>
          <w:bCs/>
          <w:sz w:val="24"/>
          <w:szCs w:val="24"/>
        </w:rPr>
        <w:t>1:40</w:t>
      </w:r>
      <w:r w:rsidR="000725D3" w:rsidRPr="000725D3">
        <w:rPr>
          <w:rFonts w:ascii="Times New Roman" w:eastAsia="Times New Roman" w:hAnsi="Times New Roman"/>
          <w:bCs/>
          <w:sz w:val="24"/>
          <w:szCs w:val="24"/>
        </w:rPr>
        <w:t xml:space="preserve"> p.m. until the next BORE hearing scheduled for February </w:t>
      </w:r>
      <w:r w:rsidR="00504964">
        <w:rPr>
          <w:rFonts w:ascii="Times New Roman" w:eastAsia="Times New Roman" w:hAnsi="Times New Roman"/>
          <w:bCs/>
          <w:sz w:val="24"/>
          <w:szCs w:val="24"/>
        </w:rPr>
        <w:t>10</w:t>
      </w:r>
      <w:r w:rsidR="000725D3" w:rsidRPr="000725D3">
        <w:rPr>
          <w:rFonts w:ascii="Times New Roman" w:eastAsia="Times New Roman" w:hAnsi="Times New Roman"/>
          <w:bCs/>
          <w:sz w:val="24"/>
          <w:szCs w:val="24"/>
        </w:rPr>
        <w:t>, 202</w:t>
      </w:r>
      <w:r w:rsidR="008445F6">
        <w:rPr>
          <w:rFonts w:ascii="Times New Roman" w:eastAsia="Times New Roman" w:hAnsi="Times New Roman"/>
          <w:bCs/>
          <w:sz w:val="24"/>
          <w:szCs w:val="24"/>
        </w:rPr>
        <w:t>6</w:t>
      </w:r>
      <w:r w:rsidR="000725D3" w:rsidRPr="000725D3">
        <w:rPr>
          <w:rFonts w:ascii="Times New Roman" w:eastAsia="Times New Roman" w:hAnsi="Times New Roman"/>
          <w:bCs/>
          <w:sz w:val="24"/>
          <w:szCs w:val="24"/>
        </w:rPr>
        <w:t xml:space="preserve"> at 1:30 p.m.</w:t>
      </w:r>
    </w:p>
    <w:p w:rsidR="000725D3" w:rsidRDefault="000725D3" w:rsidP="00E2605F">
      <w:pPr>
        <w:pStyle w:val="ListParagraph"/>
        <w:spacing w:before="0" w:beforeAutospacing="0" w:after="0" w:afterAutospacing="0"/>
        <w:rPr>
          <w:rFonts w:ascii="Times New Roman" w:eastAsia="Times New Roman" w:hAnsi="Times New Roman"/>
          <w:bCs/>
          <w:sz w:val="24"/>
          <w:szCs w:val="24"/>
        </w:rPr>
      </w:pPr>
    </w:p>
    <w:p w:rsidR="007C3210" w:rsidRPr="00406F2B" w:rsidRDefault="00885198" w:rsidP="00F51CAB">
      <w:pPr>
        <w:spacing w:before="120" w:beforeAutospacing="0" w:after="120" w:afterAutospacing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ecessed </w:t>
      </w:r>
    </w:p>
    <w:p w:rsidR="00101A02" w:rsidRPr="00665134" w:rsidRDefault="00350896" w:rsidP="00101A02">
      <w:pPr>
        <w:spacing w:before="120" w:beforeAutospacing="0" w:after="120" w:afterAutospacing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commission recessed at </w:t>
      </w:r>
      <w:r w:rsidR="00504964">
        <w:rPr>
          <w:rFonts w:ascii="Times New Roman" w:eastAsia="Times New Roman" w:hAnsi="Times New Roman"/>
          <w:sz w:val="24"/>
          <w:szCs w:val="24"/>
        </w:rPr>
        <w:t>1:40</w:t>
      </w:r>
      <w:r w:rsidR="000725D3">
        <w:rPr>
          <w:rFonts w:ascii="Times New Roman" w:eastAsia="Times New Roman" w:hAnsi="Times New Roman"/>
          <w:sz w:val="24"/>
          <w:szCs w:val="24"/>
        </w:rPr>
        <w:t xml:space="preserve"> </w:t>
      </w:r>
      <w:r w:rsidR="00885198">
        <w:rPr>
          <w:rFonts w:ascii="Times New Roman" w:eastAsia="Times New Roman" w:hAnsi="Times New Roman"/>
          <w:sz w:val="24"/>
          <w:szCs w:val="24"/>
        </w:rPr>
        <w:t>p.m.</w:t>
      </w:r>
    </w:p>
    <w:p w:rsidR="00101A02" w:rsidRPr="00432D80" w:rsidRDefault="0002309C" w:rsidP="00101A02">
      <w:pPr>
        <w:spacing w:before="120" w:beforeAutospacing="0" w:after="120" w:afterAutospacing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101A02" w:rsidRPr="00155ED3" w:rsidRDefault="00101A02" w:rsidP="0002309C">
      <w:pPr>
        <w:spacing w:after="0" w:afterAutospacing="0"/>
        <w:ind w:left="5040" w:firstLine="720"/>
        <w:rPr>
          <w:rFonts w:ascii="Times New Roman" w:hAnsi="Times New Roman"/>
          <w:sz w:val="24"/>
          <w:szCs w:val="24"/>
        </w:rPr>
      </w:pPr>
      <w:r w:rsidRPr="00155ED3">
        <w:rPr>
          <w:rFonts w:ascii="Times New Roman" w:hAnsi="Times New Roman"/>
          <w:sz w:val="24"/>
          <w:szCs w:val="24"/>
        </w:rPr>
        <w:t>________________________</w:t>
      </w:r>
    </w:p>
    <w:p w:rsidR="00101A02" w:rsidRPr="00155ED3" w:rsidRDefault="000725D3" w:rsidP="00101A02">
      <w:pPr>
        <w:spacing w:before="0" w:beforeAutospacing="0" w:after="0" w:afterAutospacing="0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ha Majdi</w:t>
      </w:r>
      <w:r w:rsidR="00101A02" w:rsidRPr="00155E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01A02" w:rsidRPr="00155ED3">
        <w:rPr>
          <w:rFonts w:ascii="Times New Roman" w:hAnsi="Times New Roman"/>
          <w:sz w:val="24"/>
          <w:szCs w:val="24"/>
        </w:rPr>
        <w:t>PRESIDENT</w:t>
      </w:r>
    </w:p>
    <w:p w:rsidR="00101A02" w:rsidRDefault="00101A02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</w:p>
    <w:p w:rsidR="00937B8F" w:rsidRDefault="00937B8F" w:rsidP="00101A02">
      <w:pPr>
        <w:pStyle w:val="ListParagraph"/>
        <w:spacing w:before="0" w:beforeAutospacing="0" w:after="0" w:afterAutospacing="0"/>
        <w:ind w:left="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937B8F" w:rsidSect="000124FA">
      <w:footerReference w:type="default" r:id="rId8"/>
      <w:pgSz w:w="12240" w:h="15840"/>
      <w:pgMar w:top="1440" w:right="1440" w:bottom="1440" w:left="144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8F" w:rsidRDefault="00937B8F" w:rsidP="007F0A94">
      <w:pPr>
        <w:spacing w:before="0" w:after="0"/>
      </w:pPr>
      <w:r>
        <w:separator/>
      </w:r>
    </w:p>
  </w:endnote>
  <w:endnote w:type="continuationSeparator" w:id="0">
    <w:p w:rsidR="00937B8F" w:rsidRDefault="00937B8F" w:rsidP="007F0A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8F" w:rsidRPr="000124FA" w:rsidRDefault="00451AC2" w:rsidP="000124FA">
    <w:pPr>
      <w:pStyle w:val="Header"/>
      <w:rPr>
        <w:rFonts w:ascii="Times New Roman" w:hAnsi="Times New Roman"/>
        <w:sz w:val="18"/>
        <w:szCs w:val="20"/>
      </w:rPr>
    </w:pPr>
    <w:sdt>
      <w:sdtPr>
        <w:rPr>
          <w:rFonts w:ascii="Times New Roman" w:hAnsi="Times New Roman"/>
          <w:sz w:val="18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937B8F" w:rsidRPr="000124FA">
          <w:rPr>
            <w:rFonts w:ascii="Times New Roman" w:hAnsi="Times New Roman"/>
            <w:sz w:val="18"/>
            <w:szCs w:val="20"/>
          </w:rPr>
          <w:t xml:space="preserve">Page </w:t>
        </w:r>
        <w:r w:rsidR="00937B8F" w:rsidRPr="000124FA">
          <w:rPr>
            <w:rFonts w:ascii="Times New Roman" w:hAnsi="Times New Roman"/>
            <w:b/>
            <w:bCs/>
            <w:sz w:val="18"/>
            <w:szCs w:val="20"/>
          </w:rPr>
          <w:fldChar w:fldCharType="begin"/>
        </w:r>
        <w:r w:rsidR="00937B8F" w:rsidRPr="000124FA">
          <w:rPr>
            <w:rFonts w:ascii="Times New Roman" w:hAnsi="Times New Roman"/>
            <w:b/>
            <w:bCs/>
            <w:sz w:val="18"/>
            <w:szCs w:val="20"/>
          </w:rPr>
          <w:instrText xml:space="preserve"> PAGE </w:instrText>
        </w:r>
        <w:r w:rsidR="00937B8F" w:rsidRPr="000124FA">
          <w:rPr>
            <w:rFonts w:ascii="Times New Roman" w:hAnsi="Times New Roman"/>
            <w:b/>
            <w:bCs/>
            <w:sz w:val="18"/>
            <w:szCs w:val="20"/>
          </w:rPr>
          <w:fldChar w:fldCharType="separate"/>
        </w:r>
        <w:r>
          <w:rPr>
            <w:rFonts w:ascii="Times New Roman" w:hAnsi="Times New Roman"/>
            <w:b/>
            <w:bCs/>
            <w:noProof/>
            <w:sz w:val="18"/>
            <w:szCs w:val="20"/>
          </w:rPr>
          <w:t>2</w:t>
        </w:r>
        <w:r w:rsidR="00937B8F" w:rsidRPr="000124FA">
          <w:rPr>
            <w:rFonts w:ascii="Times New Roman" w:hAnsi="Times New Roman"/>
            <w:b/>
            <w:bCs/>
            <w:sz w:val="18"/>
            <w:szCs w:val="20"/>
          </w:rPr>
          <w:fldChar w:fldCharType="end"/>
        </w:r>
        <w:r w:rsidR="00937B8F" w:rsidRPr="000124FA">
          <w:rPr>
            <w:rFonts w:ascii="Times New Roman" w:hAnsi="Times New Roman"/>
            <w:sz w:val="18"/>
            <w:szCs w:val="20"/>
          </w:rPr>
          <w:t xml:space="preserve"> of </w:t>
        </w:r>
        <w:r w:rsidR="00937B8F" w:rsidRPr="000124FA">
          <w:rPr>
            <w:rFonts w:ascii="Times New Roman" w:hAnsi="Times New Roman"/>
            <w:b/>
            <w:bCs/>
            <w:sz w:val="18"/>
            <w:szCs w:val="20"/>
          </w:rPr>
          <w:fldChar w:fldCharType="begin"/>
        </w:r>
        <w:r w:rsidR="00937B8F" w:rsidRPr="000124FA">
          <w:rPr>
            <w:rFonts w:ascii="Times New Roman" w:hAnsi="Times New Roman"/>
            <w:b/>
            <w:bCs/>
            <w:sz w:val="18"/>
            <w:szCs w:val="20"/>
          </w:rPr>
          <w:instrText xml:space="preserve"> NUMPAGES  </w:instrText>
        </w:r>
        <w:r w:rsidR="00937B8F" w:rsidRPr="000124FA">
          <w:rPr>
            <w:rFonts w:ascii="Times New Roman" w:hAnsi="Times New Roman"/>
            <w:b/>
            <w:bCs/>
            <w:sz w:val="18"/>
            <w:szCs w:val="20"/>
          </w:rPr>
          <w:fldChar w:fldCharType="separate"/>
        </w:r>
        <w:r>
          <w:rPr>
            <w:rFonts w:ascii="Times New Roman" w:hAnsi="Times New Roman"/>
            <w:b/>
            <w:bCs/>
            <w:noProof/>
            <w:sz w:val="18"/>
            <w:szCs w:val="20"/>
          </w:rPr>
          <w:t>2</w:t>
        </w:r>
        <w:r w:rsidR="00937B8F" w:rsidRPr="000124FA">
          <w:rPr>
            <w:rFonts w:ascii="Times New Roman" w:hAnsi="Times New Roman"/>
            <w:b/>
            <w:bCs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8F" w:rsidRDefault="00937B8F" w:rsidP="007F0A94">
      <w:pPr>
        <w:spacing w:before="0" w:after="0"/>
      </w:pPr>
      <w:r>
        <w:separator/>
      </w:r>
    </w:p>
  </w:footnote>
  <w:footnote w:type="continuationSeparator" w:id="0">
    <w:p w:rsidR="00937B8F" w:rsidRDefault="00937B8F" w:rsidP="007F0A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47B"/>
      </v:shape>
    </w:pict>
  </w:numPicBullet>
  <w:abstractNum w:abstractNumId="0" w15:restartNumberingAfterBreak="0">
    <w:nsid w:val="040311DF"/>
    <w:multiLevelType w:val="hybridMultilevel"/>
    <w:tmpl w:val="94F06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25A0A"/>
    <w:multiLevelType w:val="hybridMultilevel"/>
    <w:tmpl w:val="0C98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6749"/>
    <w:multiLevelType w:val="hybridMultilevel"/>
    <w:tmpl w:val="53728F2A"/>
    <w:lvl w:ilvl="0" w:tplc="68949192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999"/>
    <w:multiLevelType w:val="hybridMultilevel"/>
    <w:tmpl w:val="597E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6CF1"/>
    <w:multiLevelType w:val="hybridMultilevel"/>
    <w:tmpl w:val="1C6EFDCE"/>
    <w:lvl w:ilvl="0" w:tplc="28549B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B3A22"/>
    <w:multiLevelType w:val="hybridMultilevel"/>
    <w:tmpl w:val="D4BCA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E757CF"/>
    <w:multiLevelType w:val="hybridMultilevel"/>
    <w:tmpl w:val="82B61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819"/>
    <w:multiLevelType w:val="hybridMultilevel"/>
    <w:tmpl w:val="232A4F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5929"/>
    <w:multiLevelType w:val="hybridMultilevel"/>
    <w:tmpl w:val="2C5C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DAE019C">
      <w:start w:val="18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B64"/>
    <w:multiLevelType w:val="hybridMultilevel"/>
    <w:tmpl w:val="11F2D6BC"/>
    <w:lvl w:ilvl="0" w:tplc="73309B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90D77"/>
    <w:multiLevelType w:val="hybridMultilevel"/>
    <w:tmpl w:val="A3D6E90E"/>
    <w:lvl w:ilvl="0" w:tplc="E4484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A375E"/>
    <w:multiLevelType w:val="hybridMultilevel"/>
    <w:tmpl w:val="6A4C49F6"/>
    <w:lvl w:ilvl="0" w:tplc="381E434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10862"/>
    <w:multiLevelType w:val="hybridMultilevel"/>
    <w:tmpl w:val="E3DC0126"/>
    <w:lvl w:ilvl="0" w:tplc="9318A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D7FEC"/>
    <w:multiLevelType w:val="hybridMultilevel"/>
    <w:tmpl w:val="9286B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AC49AE"/>
    <w:multiLevelType w:val="hybridMultilevel"/>
    <w:tmpl w:val="CBBC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B39"/>
    <w:multiLevelType w:val="hybridMultilevel"/>
    <w:tmpl w:val="0FC65A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E640CA"/>
    <w:multiLevelType w:val="hybridMultilevel"/>
    <w:tmpl w:val="A252D4C4"/>
    <w:lvl w:ilvl="0" w:tplc="7DAE019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24650"/>
    <w:multiLevelType w:val="hybridMultilevel"/>
    <w:tmpl w:val="3CA057C4"/>
    <w:lvl w:ilvl="0" w:tplc="7B7019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35AB"/>
    <w:multiLevelType w:val="hybridMultilevel"/>
    <w:tmpl w:val="6EC4B5BA"/>
    <w:lvl w:ilvl="0" w:tplc="1068E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82482F"/>
    <w:multiLevelType w:val="hybridMultilevel"/>
    <w:tmpl w:val="04707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6D37DBD"/>
    <w:multiLevelType w:val="hybridMultilevel"/>
    <w:tmpl w:val="BE4AA5D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33C56"/>
    <w:multiLevelType w:val="hybridMultilevel"/>
    <w:tmpl w:val="E670D1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C0C6113"/>
    <w:multiLevelType w:val="hybridMultilevel"/>
    <w:tmpl w:val="1DD61502"/>
    <w:lvl w:ilvl="0" w:tplc="872890BC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21DDB"/>
    <w:multiLevelType w:val="hybridMultilevel"/>
    <w:tmpl w:val="291683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7198D"/>
    <w:multiLevelType w:val="hybridMultilevel"/>
    <w:tmpl w:val="6DACD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05045"/>
    <w:multiLevelType w:val="hybridMultilevel"/>
    <w:tmpl w:val="1D6E85A4"/>
    <w:lvl w:ilvl="0" w:tplc="6894919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44653A"/>
    <w:multiLevelType w:val="hybridMultilevel"/>
    <w:tmpl w:val="35CE9C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B1FBE"/>
    <w:multiLevelType w:val="hybridMultilevel"/>
    <w:tmpl w:val="5A968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ED3D4F"/>
    <w:multiLevelType w:val="hybridMultilevel"/>
    <w:tmpl w:val="8E689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5E77B0"/>
    <w:multiLevelType w:val="hybridMultilevel"/>
    <w:tmpl w:val="FB1612EC"/>
    <w:lvl w:ilvl="0" w:tplc="85D81DB2">
      <w:start w:val="11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005CC"/>
    <w:multiLevelType w:val="hybridMultilevel"/>
    <w:tmpl w:val="D1589C5C"/>
    <w:lvl w:ilvl="0" w:tplc="1C46E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D3FBB"/>
    <w:multiLevelType w:val="hybridMultilevel"/>
    <w:tmpl w:val="462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82747"/>
    <w:multiLevelType w:val="hybridMultilevel"/>
    <w:tmpl w:val="0A00F5C2"/>
    <w:lvl w:ilvl="0" w:tplc="7DAE019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0853"/>
    <w:multiLevelType w:val="hybridMultilevel"/>
    <w:tmpl w:val="46C68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3C69B8"/>
    <w:multiLevelType w:val="hybridMultilevel"/>
    <w:tmpl w:val="1FA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C4B46"/>
    <w:multiLevelType w:val="hybridMultilevel"/>
    <w:tmpl w:val="1C2E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17"/>
  </w:num>
  <w:num w:numId="5">
    <w:abstractNumId w:val="3"/>
  </w:num>
  <w:num w:numId="6">
    <w:abstractNumId w:val="31"/>
  </w:num>
  <w:num w:numId="7">
    <w:abstractNumId w:val="8"/>
  </w:num>
  <w:num w:numId="8">
    <w:abstractNumId w:val="30"/>
  </w:num>
  <w:num w:numId="9">
    <w:abstractNumId w:val="0"/>
  </w:num>
  <w:num w:numId="10">
    <w:abstractNumId w:val="27"/>
  </w:num>
  <w:num w:numId="11">
    <w:abstractNumId w:val="14"/>
  </w:num>
  <w:num w:numId="12">
    <w:abstractNumId w:val="13"/>
  </w:num>
  <w:num w:numId="13">
    <w:abstractNumId w:val="1"/>
  </w:num>
  <w:num w:numId="14">
    <w:abstractNumId w:val="35"/>
  </w:num>
  <w:num w:numId="15">
    <w:abstractNumId w:val="21"/>
  </w:num>
  <w:num w:numId="16">
    <w:abstractNumId w:val="19"/>
  </w:num>
  <w:num w:numId="17">
    <w:abstractNumId w:val="5"/>
  </w:num>
  <w:num w:numId="18">
    <w:abstractNumId w:val="15"/>
  </w:num>
  <w:num w:numId="19">
    <w:abstractNumId w:val="34"/>
  </w:num>
  <w:num w:numId="20">
    <w:abstractNumId w:val="28"/>
  </w:num>
  <w:num w:numId="21">
    <w:abstractNumId w:val="25"/>
  </w:num>
  <w:num w:numId="22">
    <w:abstractNumId w:val="22"/>
  </w:num>
  <w:num w:numId="23">
    <w:abstractNumId w:val="2"/>
  </w:num>
  <w:num w:numId="24">
    <w:abstractNumId w:val="32"/>
  </w:num>
  <w:num w:numId="25">
    <w:abstractNumId w:val="29"/>
  </w:num>
  <w:num w:numId="26">
    <w:abstractNumId w:val="16"/>
  </w:num>
  <w:num w:numId="27">
    <w:abstractNumId w:val="23"/>
  </w:num>
  <w:num w:numId="28">
    <w:abstractNumId w:val="12"/>
  </w:num>
  <w:num w:numId="29">
    <w:abstractNumId w:val="26"/>
  </w:num>
  <w:num w:numId="30">
    <w:abstractNumId w:val="9"/>
  </w:num>
  <w:num w:numId="31">
    <w:abstractNumId w:val="10"/>
  </w:num>
  <w:num w:numId="32">
    <w:abstractNumId w:val="11"/>
  </w:num>
  <w:num w:numId="33">
    <w:abstractNumId w:val="18"/>
  </w:num>
  <w:num w:numId="34">
    <w:abstractNumId w:val="4"/>
  </w:num>
  <w:num w:numId="35">
    <w:abstractNumId w:val="6"/>
  </w:num>
  <w:num w:numId="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A7"/>
    <w:rsid w:val="00001776"/>
    <w:rsid w:val="00001B18"/>
    <w:rsid w:val="00001E3A"/>
    <w:rsid w:val="000026D4"/>
    <w:rsid w:val="00005549"/>
    <w:rsid w:val="000110F6"/>
    <w:rsid w:val="00012001"/>
    <w:rsid w:val="00012162"/>
    <w:rsid w:val="00012381"/>
    <w:rsid w:val="000124FA"/>
    <w:rsid w:val="000124FB"/>
    <w:rsid w:val="0001255F"/>
    <w:rsid w:val="00013A78"/>
    <w:rsid w:val="0001596B"/>
    <w:rsid w:val="00016116"/>
    <w:rsid w:val="00016CE5"/>
    <w:rsid w:val="000170F5"/>
    <w:rsid w:val="000219CC"/>
    <w:rsid w:val="0002309C"/>
    <w:rsid w:val="00023F6A"/>
    <w:rsid w:val="00025914"/>
    <w:rsid w:val="00030491"/>
    <w:rsid w:val="0003075B"/>
    <w:rsid w:val="0003147F"/>
    <w:rsid w:val="0003298F"/>
    <w:rsid w:val="00033A44"/>
    <w:rsid w:val="00033CEF"/>
    <w:rsid w:val="00034B8D"/>
    <w:rsid w:val="00035C3C"/>
    <w:rsid w:val="0003663A"/>
    <w:rsid w:val="00037F27"/>
    <w:rsid w:val="00040979"/>
    <w:rsid w:val="000424F1"/>
    <w:rsid w:val="0004436F"/>
    <w:rsid w:val="00044743"/>
    <w:rsid w:val="00044CC1"/>
    <w:rsid w:val="0004533F"/>
    <w:rsid w:val="000455FF"/>
    <w:rsid w:val="00045863"/>
    <w:rsid w:val="00045E12"/>
    <w:rsid w:val="00050AB6"/>
    <w:rsid w:val="00052AA0"/>
    <w:rsid w:val="00054413"/>
    <w:rsid w:val="00054F12"/>
    <w:rsid w:val="0005563C"/>
    <w:rsid w:val="00060F20"/>
    <w:rsid w:val="00060F40"/>
    <w:rsid w:val="00062123"/>
    <w:rsid w:val="00063144"/>
    <w:rsid w:val="0006632F"/>
    <w:rsid w:val="00066B0F"/>
    <w:rsid w:val="00066C59"/>
    <w:rsid w:val="00067C69"/>
    <w:rsid w:val="000702C8"/>
    <w:rsid w:val="000712B1"/>
    <w:rsid w:val="000725D3"/>
    <w:rsid w:val="00073D72"/>
    <w:rsid w:val="0007592A"/>
    <w:rsid w:val="00077D9D"/>
    <w:rsid w:val="00081816"/>
    <w:rsid w:val="00086780"/>
    <w:rsid w:val="000869D6"/>
    <w:rsid w:val="00086EFB"/>
    <w:rsid w:val="00092002"/>
    <w:rsid w:val="00093979"/>
    <w:rsid w:val="00093A67"/>
    <w:rsid w:val="00094389"/>
    <w:rsid w:val="000948F0"/>
    <w:rsid w:val="00094A76"/>
    <w:rsid w:val="000962B9"/>
    <w:rsid w:val="00097D19"/>
    <w:rsid w:val="000A06C9"/>
    <w:rsid w:val="000A192A"/>
    <w:rsid w:val="000A2B66"/>
    <w:rsid w:val="000A3E29"/>
    <w:rsid w:val="000A48A8"/>
    <w:rsid w:val="000A5076"/>
    <w:rsid w:val="000A764F"/>
    <w:rsid w:val="000B1533"/>
    <w:rsid w:val="000B1FF5"/>
    <w:rsid w:val="000B3986"/>
    <w:rsid w:val="000B3D26"/>
    <w:rsid w:val="000B5F52"/>
    <w:rsid w:val="000B6365"/>
    <w:rsid w:val="000B6AF1"/>
    <w:rsid w:val="000B7B6B"/>
    <w:rsid w:val="000C2298"/>
    <w:rsid w:val="000C28F5"/>
    <w:rsid w:val="000C2ED1"/>
    <w:rsid w:val="000C404E"/>
    <w:rsid w:val="000C4467"/>
    <w:rsid w:val="000C44EE"/>
    <w:rsid w:val="000C7DCF"/>
    <w:rsid w:val="000D1172"/>
    <w:rsid w:val="000D17E4"/>
    <w:rsid w:val="000D1814"/>
    <w:rsid w:val="000D18F5"/>
    <w:rsid w:val="000D1BB2"/>
    <w:rsid w:val="000D1D01"/>
    <w:rsid w:val="000D4EFD"/>
    <w:rsid w:val="000D768B"/>
    <w:rsid w:val="000E0E01"/>
    <w:rsid w:val="000E21B5"/>
    <w:rsid w:val="000E30EF"/>
    <w:rsid w:val="000E343E"/>
    <w:rsid w:val="000E38AD"/>
    <w:rsid w:val="000E41C5"/>
    <w:rsid w:val="000E440D"/>
    <w:rsid w:val="000E55C5"/>
    <w:rsid w:val="000E581A"/>
    <w:rsid w:val="000E5A8F"/>
    <w:rsid w:val="000E7AAF"/>
    <w:rsid w:val="000F09CC"/>
    <w:rsid w:val="000F0C44"/>
    <w:rsid w:val="000F0FC2"/>
    <w:rsid w:val="000F1344"/>
    <w:rsid w:val="000F1461"/>
    <w:rsid w:val="000F164A"/>
    <w:rsid w:val="000F168E"/>
    <w:rsid w:val="000F2306"/>
    <w:rsid w:val="000F49DB"/>
    <w:rsid w:val="000F4D5F"/>
    <w:rsid w:val="000F5D65"/>
    <w:rsid w:val="000F6220"/>
    <w:rsid w:val="000F64B3"/>
    <w:rsid w:val="00100C31"/>
    <w:rsid w:val="00100DE2"/>
    <w:rsid w:val="00101664"/>
    <w:rsid w:val="00101A02"/>
    <w:rsid w:val="00105161"/>
    <w:rsid w:val="0010677D"/>
    <w:rsid w:val="0010692F"/>
    <w:rsid w:val="00106C3C"/>
    <w:rsid w:val="001072C1"/>
    <w:rsid w:val="00107EAC"/>
    <w:rsid w:val="00107F3F"/>
    <w:rsid w:val="00110DE5"/>
    <w:rsid w:val="00111677"/>
    <w:rsid w:val="0011425F"/>
    <w:rsid w:val="00114BF5"/>
    <w:rsid w:val="0011513E"/>
    <w:rsid w:val="00116C44"/>
    <w:rsid w:val="001205A8"/>
    <w:rsid w:val="00120692"/>
    <w:rsid w:val="001206A2"/>
    <w:rsid w:val="00120AD1"/>
    <w:rsid w:val="00121302"/>
    <w:rsid w:val="00121408"/>
    <w:rsid w:val="0012348A"/>
    <w:rsid w:val="00123999"/>
    <w:rsid w:val="00125EB2"/>
    <w:rsid w:val="0012621B"/>
    <w:rsid w:val="00127202"/>
    <w:rsid w:val="001272A7"/>
    <w:rsid w:val="0013278F"/>
    <w:rsid w:val="00132952"/>
    <w:rsid w:val="00132E4B"/>
    <w:rsid w:val="0013444F"/>
    <w:rsid w:val="0013491A"/>
    <w:rsid w:val="00135BD8"/>
    <w:rsid w:val="001368FD"/>
    <w:rsid w:val="00143300"/>
    <w:rsid w:val="00143AF2"/>
    <w:rsid w:val="001442AC"/>
    <w:rsid w:val="001456BB"/>
    <w:rsid w:val="00145C62"/>
    <w:rsid w:val="001465E7"/>
    <w:rsid w:val="00152153"/>
    <w:rsid w:val="00153CE0"/>
    <w:rsid w:val="00153FC7"/>
    <w:rsid w:val="00155ED3"/>
    <w:rsid w:val="00156C06"/>
    <w:rsid w:val="0016092D"/>
    <w:rsid w:val="00160BE3"/>
    <w:rsid w:val="00160FAE"/>
    <w:rsid w:val="00161A58"/>
    <w:rsid w:val="00161B8F"/>
    <w:rsid w:val="00163317"/>
    <w:rsid w:val="001640F7"/>
    <w:rsid w:val="001647FA"/>
    <w:rsid w:val="00164DBB"/>
    <w:rsid w:val="00165276"/>
    <w:rsid w:val="00166A08"/>
    <w:rsid w:val="0016722E"/>
    <w:rsid w:val="00170A17"/>
    <w:rsid w:val="00171C84"/>
    <w:rsid w:val="001720EA"/>
    <w:rsid w:val="00172A0D"/>
    <w:rsid w:val="00174CE6"/>
    <w:rsid w:val="00175454"/>
    <w:rsid w:val="001759F6"/>
    <w:rsid w:val="0018193F"/>
    <w:rsid w:val="00182508"/>
    <w:rsid w:val="001828F4"/>
    <w:rsid w:val="00182D17"/>
    <w:rsid w:val="001831D2"/>
    <w:rsid w:val="00183529"/>
    <w:rsid w:val="00184929"/>
    <w:rsid w:val="00184CEF"/>
    <w:rsid w:val="00185021"/>
    <w:rsid w:val="001860A7"/>
    <w:rsid w:val="0018786B"/>
    <w:rsid w:val="0019096D"/>
    <w:rsid w:val="00190BFE"/>
    <w:rsid w:val="00192AF8"/>
    <w:rsid w:val="00192B4C"/>
    <w:rsid w:val="001962C5"/>
    <w:rsid w:val="001967F5"/>
    <w:rsid w:val="00197C79"/>
    <w:rsid w:val="001A1358"/>
    <w:rsid w:val="001A1431"/>
    <w:rsid w:val="001A172D"/>
    <w:rsid w:val="001A3D2C"/>
    <w:rsid w:val="001A428F"/>
    <w:rsid w:val="001A5139"/>
    <w:rsid w:val="001A5638"/>
    <w:rsid w:val="001A5C63"/>
    <w:rsid w:val="001B0D2D"/>
    <w:rsid w:val="001B1150"/>
    <w:rsid w:val="001B13FC"/>
    <w:rsid w:val="001B2A13"/>
    <w:rsid w:val="001B2CAF"/>
    <w:rsid w:val="001B3574"/>
    <w:rsid w:val="001B375C"/>
    <w:rsid w:val="001B408C"/>
    <w:rsid w:val="001B41E0"/>
    <w:rsid w:val="001B66B6"/>
    <w:rsid w:val="001C16E7"/>
    <w:rsid w:val="001C1D95"/>
    <w:rsid w:val="001C3755"/>
    <w:rsid w:val="001C60BD"/>
    <w:rsid w:val="001C6233"/>
    <w:rsid w:val="001C6826"/>
    <w:rsid w:val="001C7440"/>
    <w:rsid w:val="001D050C"/>
    <w:rsid w:val="001D050E"/>
    <w:rsid w:val="001D1139"/>
    <w:rsid w:val="001D14D6"/>
    <w:rsid w:val="001D4CC0"/>
    <w:rsid w:val="001D5933"/>
    <w:rsid w:val="001D5ED5"/>
    <w:rsid w:val="001D74BE"/>
    <w:rsid w:val="001D7EB0"/>
    <w:rsid w:val="001E1A5B"/>
    <w:rsid w:val="001E1B62"/>
    <w:rsid w:val="001E2784"/>
    <w:rsid w:val="001E31AE"/>
    <w:rsid w:val="001E4B69"/>
    <w:rsid w:val="001E5B4D"/>
    <w:rsid w:val="001E600D"/>
    <w:rsid w:val="001E76EA"/>
    <w:rsid w:val="001E784B"/>
    <w:rsid w:val="001F0BC4"/>
    <w:rsid w:val="001F20A4"/>
    <w:rsid w:val="001F5934"/>
    <w:rsid w:val="001F5947"/>
    <w:rsid w:val="001F6D2A"/>
    <w:rsid w:val="001F7001"/>
    <w:rsid w:val="00200C4C"/>
    <w:rsid w:val="002035F8"/>
    <w:rsid w:val="00203912"/>
    <w:rsid w:val="00203D02"/>
    <w:rsid w:val="00205CF9"/>
    <w:rsid w:val="00206395"/>
    <w:rsid w:val="002065AD"/>
    <w:rsid w:val="0020716F"/>
    <w:rsid w:val="002074B3"/>
    <w:rsid w:val="00210A50"/>
    <w:rsid w:val="00210F5C"/>
    <w:rsid w:val="00211CE2"/>
    <w:rsid w:val="00211EB5"/>
    <w:rsid w:val="002132EE"/>
    <w:rsid w:val="00213369"/>
    <w:rsid w:val="002147D1"/>
    <w:rsid w:val="002150EB"/>
    <w:rsid w:val="00217F0C"/>
    <w:rsid w:val="002223A7"/>
    <w:rsid w:val="00222B68"/>
    <w:rsid w:val="00224EFD"/>
    <w:rsid w:val="002250A4"/>
    <w:rsid w:val="00226B57"/>
    <w:rsid w:val="0022753D"/>
    <w:rsid w:val="0022785F"/>
    <w:rsid w:val="00227DF3"/>
    <w:rsid w:val="002311B1"/>
    <w:rsid w:val="002318CD"/>
    <w:rsid w:val="00231D9C"/>
    <w:rsid w:val="002320E4"/>
    <w:rsid w:val="0023302B"/>
    <w:rsid w:val="00233AC1"/>
    <w:rsid w:val="0023490A"/>
    <w:rsid w:val="00234FD3"/>
    <w:rsid w:val="002359C8"/>
    <w:rsid w:val="00235DF7"/>
    <w:rsid w:val="0023680E"/>
    <w:rsid w:val="002424CA"/>
    <w:rsid w:val="00242B5D"/>
    <w:rsid w:val="00243A0D"/>
    <w:rsid w:val="002441B5"/>
    <w:rsid w:val="00246549"/>
    <w:rsid w:val="00246772"/>
    <w:rsid w:val="002500FD"/>
    <w:rsid w:val="00250640"/>
    <w:rsid w:val="00250709"/>
    <w:rsid w:val="00252190"/>
    <w:rsid w:val="00252742"/>
    <w:rsid w:val="002541B7"/>
    <w:rsid w:val="0025421B"/>
    <w:rsid w:val="00254442"/>
    <w:rsid w:val="00255955"/>
    <w:rsid w:val="00256E3E"/>
    <w:rsid w:val="00257FC6"/>
    <w:rsid w:val="00260784"/>
    <w:rsid w:val="00260F28"/>
    <w:rsid w:val="00261178"/>
    <w:rsid w:val="002624E2"/>
    <w:rsid w:val="00262D07"/>
    <w:rsid w:val="002630EE"/>
    <w:rsid w:val="0026312C"/>
    <w:rsid w:val="00264514"/>
    <w:rsid w:val="002648B8"/>
    <w:rsid w:val="002670E9"/>
    <w:rsid w:val="00272581"/>
    <w:rsid w:val="0027261A"/>
    <w:rsid w:val="00272989"/>
    <w:rsid w:val="002739CD"/>
    <w:rsid w:val="002752B8"/>
    <w:rsid w:val="0027536E"/>
    <w:rsid w:val="00275E5C"/>
    <w:rsid w:val="00275EC7"/>
    <w:rsid w:val="00276625"/>
    <w:rsid w:val="002770A2"/>
    <w:rsid w:val="00280A49"/>
    <w:rsid w:val="002818D9"/>
    <w:rsid w:val="0028256E"/>
    <w:rsid w:val="00282C00"/>
    <w:rsid w:val="00283696"/>
    <w:rsid w:val="002848D3"/>
    <w:rsid w:val="00285398"/>
    <w:rsid w:val="002900F3"/>
    <w:rsid w:val="002925B9"/>
    <w:rsid w:val="0029261D"/>
    <w:rsid w:val="0029268B"/>
    <w:rsid w:val="00296E1C"/>
    <w:rsid w:val="00297008"/>
    <w:rsid w:val="002974F7"/>
    <w:rsid w:val="00297664"/>
    <w:rsid w:val="0029777C"/>
    <w:rsid w:val="002978F3"/>
    <w:rsid w:val="002A0658"/>
    <w:rsid w:val="002A1421"/>
    <w:rsid w:val="002A2917"/>
    <w:rsid w:val="002A2EFB"/>
    <w:rsid w:val="002A40AC"/>
    <w:rsid w:val="002A4C64"/>
    <w:rsid w:val="002A4DA7"/>
    <w:rsid w:val="002A522C"/>
    <w:rsid w:val="002A5FC3"/>
    <w:rsid w:val="002A745A"/>
    <w:rsid w:val="002B009C"/>
    <w:rsid w:val="002B02CC"/>
    <w:rsid w:val="002B0902"/>
    <w:rsid w:val="002B0EFC"/>
    <w:rsid w:val="002B1232"/>
    <w:rsid w:val="002B2239"/>
    <w:rsid w:val="002B24E9"/>
    <w:rsid w:val="002B456D"/>
    <w:rsid w:val="002B6519"/>
    <w:rsid w:val="002B67D5"/>
    <w:rsid w:val="002B71C8"/>
    <w:rsid w:val="002C02E8"/>
    <w:rsid w:val="002C12F4"/>
    <w:rsid w:val="002C1E79"/>
    <w:rsid w:val="002C3174"/>
    <w:rsid w:val="002C3B23"/>
    <w:rsid w:val="002C409F"/>
    <w:rsid w:val="002C5C08"/>
    <w:rsid w:val="002C6808"/>
    <w:rsid w:val="002C78EA"/>
    <w:rsid w:val="002C7E6D"/>
    <w:rsid w:val="002C7EA3"/>
    <w:rsid w:val="002D012A"/>
    <w:rsid w:val="002D06BC"/>
    <w:rsid w:val="002D1215"/>
    <w:rsid w:val="002D3AAE"/>
    <w:rsid w:val="002D6809"/>
    <w:rsid w:val="002D71D4"/>
    <w:rsid w:val="002E23D2"/>
    <w:rsid w:val="002E4398"/>
    <w:rsid w:val="002E4C99"/>
    <w:rsid w:val="002E4E2E"/>
    <w:rsid w:val="002E5598"/>
    <w:rsid w:val="002E62C7"/>
    <w:rsid w:val="002E6E1C"/>
    <w:rsid w:val="002E7940"/>
    <w:rsid w:val="002E79BE"/>
    <w:rsid w:val="002E7D48"/>
    <w:rsid w:val="002E7E6A"/>
    <w:rsid w:val="002F2CF8"/>
    <w:rsid w:val="002F5198"/>
    <w:rsid w:val="002F54F3"/>
    <w:rsid w:val="002F5FE2"/>
    <w:rsid w:val="002F628E"/>
    <w:rsid w:val="00301F67"/>
    <w:rsid w:val="0030221C"/>
    <w:rsid w:val="003025E2"/>
    <w:rsid w:val="00305064"/>
    <w:rsid w:val="003054CC"/>
    <w:rsid w:val="003059DD"/>
    <w:rsid w:val="00305F90"/>
    <w:rsid w:val="00306A4C"/>
    <w:rsid w:val="0030717F"/>
    <w:rsid w:val="0031177D"/>
    <w:rsid w:val="00311995"/>
    <w:rsid w:val="0031319C"/>
    <w:rsid w:val="00314376"/>
    <w:rsid w:val="00314FB5"/>
    <w:rsid w:val="00315211"/>
    <w:rsid w:val="003174C5"/>
    <w:rsid w:val="00317BA3"/>
    <w:rsid w:val="00323441"/>
    <w:rsid w:val="00323A51"/>
    <w:rsid w:val="0032433C"/>
    <w:rsid w:val="00324A40"/>
    <w:rsid w:val="00325719"/>
    <w:rsid w:val="00325DBF"/>
    <w:rsid w:val="00326560"/>
    <w:rsid w:val="00326EFB"/>
    <w:rsid w:val="00326F3E"/>
    <w:rsid w:val="00330440"/>
    <w:rsid w:val="00330E8F"/>
    <w:rsid w:val="0033278C"/>
    <w:rsid w:val="00333D2C"/>
    <w:rsid w:val="00334B76"/>
    <w:rsid w:val="00335B53"/>
    <w:rsid w:val="00340125"/>
    <w:rsid w:val="00342716"/>
    <w:rsid w:val="003429EE"/>
    <w:rsid w:val="003434F6"/>
    <w:rsid w:val="00343B65"/>
    <w:rsid w:val="00344841"/>
    <w:rsid w:val="003454A4"/>
    <w:rsid w:val="00345AE4"/>
    <w:rsid w:val="00346348"/>
    <w:rsid w:val="00350896"/>
    <w:rsid w:val="00352723"/>
    <w:rsid w:val="00353D5E"/>
    <w:rsid w:val="003548B7"/>
    <w:rsid w:val="00360580"/>
    <w:rsid w:val="00361BE6"/>
    <w:rsid w:val="00362675"/>
    <w:rsid w:val="00362A16"/>
    <w:rsid w:val="00362EE9"/>
    <w:rsid w:val="00363945"/>
    <w:rsid w:val="003657FB"/>
    <w:rsid w:val="00365803"/>
    <w:rsid w:val="00366B00"/>
    <w:rsid w:val="003700E1"/>
    <w:rsid w:val="0037219D"/>
    <w:rsid w:val="00372616"/>
    <w:rsid w:val="00374279"/>
    <w:rsid w:val="00374A4B"/>
    <w:rsid w:val="00376086"/>
    <w:rsid w:val="00383395"/>
    <w:rsid w:val="00386ED7"/>
    <w:rsid w:val="00390FB8"/>
    <w:rsid w:val="00391048"/>
    <w:rsid w:val="003928EA"/>
    <w:rsid w:val="00393E51"/>
    <w:rsid w:val="0039562C"/>
    <w:rsid w:val="00395830"/>
    <w:rsid w:val="00395CEC"/>
    <w:rsid w:val="003A027E"/>
    <w:rsid w:val="003A1979"/>
    <w:rsid w:val="003A3936"/>
    <w:rsid w:val="003A3C96"/>
    <w:rsid w:val="003A4A20"/>
    <w:rsid w:val="003A60AE"/>
    <w:rsid w:val="003A636F"/>
    <w:rsid w:val="003B16A9"/>
    <w:rsid w:val="003B444E"/>
    <w:rsid w:val="003B53EB"/>
    <w:rsid w:val="003B58DF"/>
    <w:rsid w:val="003B6211"/>
    <w:rsid w:val="003B6403"/>
    <w:rsid w:val="003B6938"/>
    <w:rsid w:val="003B6CCA"/>
    <w:rsid w:val="003C188A"/>
    <w:rsid w:val="003C2478"/>
    <w:rsid w:val="003C2925"/>
    <w:rsid w:val="003C3CCA"/>
    <w:rsid w:val="003C5065"/>
    <w:rsid w:val="003C5E27"/>
    <w:rsid w:val="003D038D"/>
    <w:rsid w:val="003D1587"/>
    <w:rsid w:val="003D22B8"/>
    <w:rsid w:val="003D26B3"/>
    <w:rsid w:val="003D2FBA"/>
    <w:rsid w:val="003D6BE1"/>
    <w:rsid w:val="003D753D"/>
    <w:rsid w:val="003D77A5"/>
    <w:rsid w:val="003E11FF"/>
    <w:rsid w:val="003E30AE"/>
    <w:rsid w:val="003E3982"/>
    <w:rsid w:val="003E3D8F"/>
    <w:rsid w:val="003E3E2A"/>
    <w:rsid w:val="003E4686"/>
    <w:rsid w:val="003E4805"/>
    <w:rsid w:val="003E4A4E"/>
    <w:rsid w:val="003E5160"/>
    <w:rsid w:val="003E5C35"/>
    <w:rsid w:val="003E720F"/>
    <w:rsid w:val="003E75E4"/>
    <w:rsid w:val="003F01D5"/>
    <w:rsid w:val="003F17C3"/>
    <w:rsid w:val="003F1847"/>
    <w:rsid w:val="003F3A01"/>
    <w:rsid w:val="003F476C"/>
    <w:rsid w:val="003F56D1"/>
    <w:rsid w:val="003F574D"/>
    <w:rsid w:val="003F684F"/>
    <w:rsid w:val="003F75B9"/>
    <w:rsid w:val="00400362"/>
    <w:rsid w:val="00400A1B"/>
    <w:rsid w:val="00402119"/>
    <w:rsid w:val="0040329C"/>
    <w:rsid w:val="004039EA"/>
    <w:rsid w:val="00404A8D"/>
    <w:rsid w:val="00404E0F"/>
    <w:rsid w:val="00405F56"/>
    <w:rsid w:val="00406F2B"/>
    <w:rsid w:val="00407A9B"/>
    <w:rsid w:val="0041129B"/>
    <w:rsid w:val="00414819"/>
    <w:rsid w:val="00415237"/>
    <w:rsid w:val="004157F5"/>
    <w:rsid w:val="00415F96"/>
    <w:rsid w:val="00422264"/>
    <w:rsid w:val="004223A9"/>
    <w:rsid w:val="004225FE"/>
    <w:rsid w:val="004245E8"/>
    <w:rsid w:val="004246C8"/>
    <w:rsid w:val="0042533B"/>
    <w:rsid w:val="00426151"/>
    <w:rsid w:val="00430059"/>
    <w:rsid w:val="00430141"/>
    <w:rsid w:val="004301DB"/>
    <w:rsid w:val="00430B5C"/>
    <w:rsid w:val="0043175A"/>
    <w:rsid w:val="00432C04"/>
    <w:rsid w:val="00432EE4"/>
    <w:rsid w:val="00435005"/>
    <w:rsid w:val="00437507"/>
    <w:rsid w:val="00437B06"/>
    <w:rsid w:val="0044049B"/>
    <w:rsid w:val="004424B3"/>
    <w:rsid w:val="00443BF1"/>
    <w:rsid w:val="0044455F"/>
    <w:rsid w:val="0044544C"/>
    <w:rsid w:val="0045047B"/>
    <w:rsid w:val="00450A43"/>
    <w:rsid w:val="00451AC2"/>
    <w:rsid w:val="00451EAF"/>
    <w:rsid w:val="004525EB"/>
    <w:rsid w:val="00452700"/>
    <w:rsid w:val="00453C30"/>
    <w:rsid w:val="00454D2F"/>
    <w:rsid w:val="004553DB"/>
    <w:rsid w:val="004568E3"/>
    <w:rsid w:val="00457F13"/>
    <w:rsid w:val="0046092B"/>
    <w:rsid w:val="00460AE8"/>
    <w:rsid w:val="004621D2"/>
    <w:rsid w:val="004623A7"/>
    <w:rsid w:val="0046305D"/>
    <w:rsid w:val="0046378C"/>
    <w:rsid w:val="00463CD3"/>
    <w:rsid w:val="00466C7A"/>
    <w:rsid w:val="0047143A"/>
    <w:rsid w:val="0047168F"/>
    <w:rsid w:val="004729BF"/>
    <w:rsid w:val="00472CEC"/>
    <w:rsid w:val="004752B5"/>
    <w:rsid w:val="004776DB"/>
    <w:rsid w:val="00477BB8"/>
    <w:rsid w:val="004805E3"/>
    <w:rsid w:val="004834B6"/>
    <w:rsid w:val="004838DF"/>
    <w:rsid w:val="0048398C"/>
    <w:rsid w:val="004839D4"/>
    <w:rsid w:val="00483B52"/>
    <w:rsid w:val="004840C7"/>
    <w:rsid w:val="00485CE2"/>
    <w:rsid w:val="004862E1"/>
    <w:rsid w:val="0048703D"/>
    <w:rsid w:val="00487DAC"/>
    <w:rsid w:val="0049017D"/>
    <w:rsid w:val="00490A0C"/>
    <w:rsid w:val="00490A93"/>
    <w:rsid w:val="004913DE"/>
    <w:rsid w:val="00491FBE"/>
    <w:rsid w:val="00492044"/>
    <w:rsid w:val="00493536"/>
    <w:rsid w:val="004962B1"/>
    <w:rsid w:val="00497919"/>
    <w:rsid w:val="00497A13"/>
    <w:rsid w:val="004A3C8A"/>
    <w:rsid w:val="004A4752"/>
    <w:rsid w:val="004A4EDE"/>
    <w:rsid w:val="004A52F3"/>
    <w:rsid w:val="004A53FC"/>
    <w:rsid w:val="004B09F5"/>
    <w:rsid w:val="004B3760"/>
    <w:rsid w:val="004B54E7"/>
    <w:rsid w:val="004B5DCB"/>
    <w:rsid w:val="004B6EE1"/>
    <w:rsid w:val="004B7BF3"/>
    <w:rsid w:val="004C2C21"/>
    <w:rsid w:val="004C433D"/>
    <w:rsid w:val="004C4BDE"/>
    <w:rsid w:val="004C4C26"/>
    <w:rsid w:val="004C55F0"/>
    <w:rsid w:val="004C5E2C"/>
    <w:rsid w:val="004C7063"/>
    <w:rsid w:val="004D0466"/>
    <w:rsid w:val="004D18BD"/>
    <w:rsid w:val="004D55E1"/>
    <w:rsid w:val="004D5687"/>
    <w:rsid w:val="004D5E70"/>
    <w:rsid w:val="004D6BF6"/>
    <w:rsid w:val="004D7051"/>
    <w:rsid w:val="004D7749"/>
    <w:rsid w:val="004D7C17"/>
    <w:rsid w:val="004E1D3A"/>
    <w:rsid w:val="004E2DE6"/>
    <w:rsid w:val="004E453D"/>
    <w:rsid w:val="004E4897"/>
    <w:rsid w:val="004E5F04"/>
    <w:rsid w:val="004E688D"/>
    <w:rsid w:val="004E6E3D"/>
    <w:rsid w:val="004F0923"/>
    <w:rsid w:val="004F09AE"/>
    <w:rsid w:val="004F1252"/>
    <w:rsid w:val="004F19C8"/>
    <w:rsid w:val="004F1A3C"/>
    <w:rsid w:val="004F1EB5"/>
    <w:rsid w:val="004F214B"/>
    <w:rsid w:val="004F3F8D"/>
    <w:rsid w:val="004F4396"/>
    <w:rsid w:val="004F5049"/>
    <w:rsid w:val="004F5DD7"/>
    <w:rsid w:val="004F6229"/>
    <w:rsid w:val="004F6F38"/>
    <w:rsid w:val="004F7438"/>
    <w:rsid w:val="00500B0A"/>
    <w:rsid w:val="00501AF1"/>
    <w:rsid w:val="005034DD"/>
    <w:rsid w:val="0050423D"/>
    <w:rsid w:val="005048F7"/>
    <w:rsid w:val="00504964"/>
    <w:rsid w:val="00504A31"/>
    <w:rsid w:val="00505CB7"/>
    <w:rsid w:val="00506EEC"/>
    <w:rsid w:val="00507D74"/>
    <w:rsid w:val="0051029F"/>
    <w:rsid w:val="00510A46"/>
    <w:rsid w:val="00512487"/>
    <w:rsid w:val="00513017"/>
    <w:rsid w:val="005130FD"/>
    <w:rsid w:val="0051347C"/>
    <w:rsid w:val="0051455F"/>
    <w:rsid w:val="00515FD1"/>
    <w:rsid w:val="0051615D"/>
    <w:rsid w:val="00516610"/>
    <w:rsid w:val="00516C47"/>
    <w:rsid w:val="0052191F"/>
    <w:rsid w:val="00521F98"/>
    <w:rsid w:val="00523878"/>
    <w:rsid w:val="00524304"/>
    <w:rsid w:val="00524BDC"/>
    <w:rsid w:val="00525E2C"/>
    <w:rsid w:val="0052636F"/>
    <w:rsid w:val="00526CC7"/>
    <w:rsid w:val="0052746C"/>
    <w:rsid w:val="00527785"/>
    <w:rsid w:val="00527C9C"/>
    <w:rsid w:val="005300D0"/>
    <w:rsid w:val="005304A6"/>
    <w:rsid w:val="00530730"/>
    <w:rsid w:val="005319A9"/>
    <w:rsid w:val="00531AEC"/>
    <w:rsid w:val="005326E4"/>
    <w:rsid w:val="00533FAB"/>
    <w:rsid w:val="00534128"/>
    <w:rsid w:val="0053431B"/>
    <w:rsid w:val="00534D6E"/>
    <w:rsid w:val="00534D90"/>
    <w:rsid w:val="0053557C"/>
    <w:rsid w:val="00535BF0"/>
    <w:rsid w:val="00536105"/>
    <w:rsid w:val="00536397"/>
    <w:rsid w:val="00536C2F"/>
    <w:rsid w:val="00537C7D"/>
    <w:rsid w:val="00542683"/>
    <w:rsid w:val="005435F5"/>
    <w:rsid w:val="00543DD2"/>
    <w:rsid w:val="00544209"/>
    <w:rsid w:val="005502A4"/>
    <w:rsid w:val="0055033E"/>
    <w:rsid w:val="00551A7B"/>
    <w:rsid w:val="00551BE4"/>
    <w:rsid w:val="00553396"/>
    <w:rsid w:val="005549B4"/>
    <w:rsid w:val="00555025"/>
    <w:rsid w:val="0055551D"/>
    <w:rsid w:val="00555794"/>
    <w:rsid w:val="00555A59"/>
    <w:rsid w:val="0055751A"/>
    <w:rsid w:val="005616F9"/>
    <w:rsid w:val="005623C7"/>
    <w:rsid w:val="005639CF"/>
    <w:rsid w:val="00563CAD"/>
    <w:rsid w:val="00564CB8"/>
    <w:rsid w:val="005667AE"/>
    <w:rsid w:val="00567B0B"/>
    <w:rsid w:val="005704AF"/>
    <w:rsid w:val="005707C5"/>
    <w:rsid w:val="00571008"/>
    <w:rsid w:val="00571AA2"/>
    <w:rsid w:val="005722BC"/>
    <w:rsid w:val="0057457F"/>
    <w:rsid w:val="00575925"/>
    <w:rsid w:val="00576DA0"/>
    <w:rsid w:val="00577A80"/>
    <w:rsid w:val="00582428"/>
    <w:rsid w:val="00582DA0"/>
    <w:rsid w:val="00583AEB"/>
    <w:rsid w:val="00585164"/>
    <w:rsid w:val="00585C7D"/>
    <w:rsid w:val="00587023"/>
    <w:rsid w:val="0059035F"/>
    <w:rsid w:val="00590F20"/>
    <w:rsid w:val="00591C9C"/>
    <w:rsid w:val="005921BE"/>
    <w:rsid w:val="00594629"/>
    <w:rsid w:val="00595AC3"/>
    <w:rsid w:val="0059698E"/>
    <w:rsid w:val="00596A43"/>
    <w:rsid w:val="00596D93"/>
    <w:rsid w:val="00596E84"/>
    <w:rsid w:val="005972F8"/>
    <w:rsid w:val="005A00A2"/>
    <w:rsid w:val="005A0408"/>
    <w:rsid w:val="005A1B08"/>
    <w:rsid w:val="005A1C47"/>
    <w:rsid w:val="005A32D6"/>
    <w:rsid w:val="005A349C"/>
    <w:rsid w:val="005A3959"/>
    <w:rsid w:val="005A725F"/>
    <w:rsid w:val="005A74F3"/>
    <w:rsid w:val="005B15F6"/>
    <w:rsid w:val="005B25F3"/>
    <w:rsid w:val="005B2B2F"/>
    <w:rsid w:val="005B3815"/>
    <w:rsid w:val="005B43AA"/>
    <w:rsid w:val="005B43C2"/>
    <w:rsid w:val="005B56D6"/>
    <w:rsid w:val="005B76ED"/>
    <w:rsid w:val="005B7B00"/>
    <w:rsid w:val="005C0639"/>
    <w:rsid w:val="005C2A3D"/>
    <w:rsid w:val="005C3772"/>
    <w:rsid w:val="005C3DD3"/>
    <w:rsid w:val="005C6E7E"/>
    <w:rsid w:val="005C7282"/>
    <w:rsid w:val="005C7351"/>
    <w:rsid w:val="005D15AC"/>
    <w:rsid w:val="005D527C"/>
    <w:rsid w:val="005D78C1"/>
    <w:rsid w:val="005E0016"/>
    <w:rsid w:val="005E0464"/>
    <w:rsid w:val="005E59C0"/>
    <w:rsid w:val="005E6531"/>
    <w:rsid w:val="005F19B3"/>
    <w:rsid w:val="005F235B"/>
    <w:rsid w:val="005F2F01"/>
    <w:rsid w:val="005F49AF"/>
    <w:rsid w:val="005F56FA"/>
    <w:rsid w:val="005F6FDC"/>
    <w:rsid w:val="005F73EC"/>
    <w:rsid w:val="00600B3F"/>
    <w:rsid w:val="00600C78"/>
    <w:rsid w:val="00601297"/>
    <w:rsid w:val="00603225"/>
    <w:rsid w:val="006034EB"/>
    <w:rsid w:val="00603611"/>
    <w:rsid w:val="00604256"/>
    <w:rsid w:val="006042EF"/>
    <w:rsid w:val="00604ED8"/>
    <w:rsid w:val="006054D1"/>
    <w:rsid w:val="00605A66"/>
    <w:rsid w:val="00606CC1"/>
    <w:rsid w:val="00607D11"/>
    <w:rsid w:val="00610115"/>
    <w:rsid w:val="00610189"/>
    <w:rsid w:val="00610DBC"/>
    <w:rsid w:val="00611CE2"/>
    <w:rsid w:val="00612603"/>
    <w:rsid w:val="00616666"/>
    <w:rsid w:val="006173AA"/>
    <w:rsid w:val="00617435"/>
    <w:rsid w:val="00621A1A"/>
    <w:rsid w:val="0062222D"/>
    <w:rsid w:val="00622B95"/>
    <w:rsid w:val="00623324"/>
    <w:rsid w:val="006240A8"/>
    <w:rsid w:val="00624A2E"/>
    <w:rsid w:val="00625237"/>
    <w:rsid w:val="00625702"/>
    <w:rsid w:val="006274BB"/>
    <w:rsid w:val="0062755C"/>
    <w:rsid w:val="00633B9B"/>
    <w:rsid w:val="0063476E"/>
    <w:rsid w:val="00634D1D"/>
    <w:rsid w:val="00635211"/>
    <w:rsid w:val="00636CEF"/>
    <w:rsid w:val="00637819"/>
    <w:rsid w:val="00642E7A"/>
    <w:rsid w:val="0064312F"/>
    <w:rsid w:val="0064373C"/>
    <w:rsid w:val="00643946"/>
    <w:rsid w:val="0064494C"/>
    <w:rsid w:val="00644A31"/>
    <w:rsid w:val="006450C4"/>
    <w:rsid w:val="00645C96"/>
    <w:rsid w:val="0064686A"/>
    <w:rsid w:val="00646C23"/>
    <w:rsid w:val="00647483"/>
    <w:rsid w:val="00647E4A"/>
    <w:rsid w:val="006529C7"/>
    <w:rsid w:val="0065360D"/>
    <w:rsid w:val="006539E6"/>
    <w:rsid w:val="00655AB1"/>
    <w:rsid w:val="006622DE"/>
    <w:rsid w:val="006630DD"/>
    <w:rsid w:val="00664AD4"/>
    <w:rsid w:val="00664E96"/>
    <w:rsid w:val="0066512A"/>
    <w:rsid w:val="0066566C"/>
    <w:rsid w:val="00665A10"/>
    <w:rsid w:val="006664D4"/>
    <w:rsid w:val="0066791E"/>
    <w:rsid w:val="00670AED"/>
    <w:rsid w:val="00670B7A"/>
    <w:rsid w:val="00676173"/>
    <w:rsid w:val="006766FF"/>
    <w:rsid w:val="0067689C"/>
    <w:rsid w:val="00677BDA"/>
    <w:rsid w:val="006809D1"/>
    <w:rsid w:val="00681C44"/>
    <w:rsid w:val="00682163"/>
    <w:rsid w:val="006821C1"/>
    <w:rsid w:val="00682D69"/>
    <w:rsid w:val="00683650"/>
    <w:rsid w:val="00683E94"/>
    <w:rsid w:val="00684CAC"/>
    <w:rsid w:val="00685509"/>
    <w:rsid w:val="006900D7"/>
    <w:rsid w:val="0069541C"/>
    <w:rsid w:val="006964DA"/>
    <w:rsid w:val="00697403"/>
    <w:rsid w:val="0069758C"/>
    <w:rsid w:val="006A0B2A"/>
    <w:rsid w:val="006A0B8D"/>
    <w:rsid w:val="006A0BE0"/>
    <w:rsid w:val="006A0D41"/>
    <w:rsid w:val="006A0DC8"/>
    <w:rsid w:val="006A16C8"/>
    <w:rsid w:val="006A2132"/>
    <w:rsid w:val="006A22E5"/>
    <w:rsid w:val="006A2D38"/>
    <w:rsid w:val="006A5A83"/>
    <w:rsid w:val="006A71E8"/>
    <w:rsid w:val="006A726D"/>
    <w:rsid w:val="006B0D9C"/>
    <w:rsid w:val="006B22D5"/>
    <w:rsid w:val="006B2B59"/>
    <w:rsid w:val="006B2D63"/>
    <w:rsid w:val="006B305A"/>
    <w:rsid w:val="006B3712"/>
    <w:rsid w:val="006B40CA"/>
    <w:rsid w:val="006B59B7"/>
    <w:rsid w:val="006B7918"/>
    <w:rsid w:val="006C1143"/>
    <w:rsid w:val="006C2211"/>
    <w:rsid w:val="006C29D2"/>
    <w:rsid w:val="006C33AF"/>
    <w:rsid w:val="006C3473"/>
    <w:rsid w:val="006C4100"/>
    <w:rsid w:val="006C4E44"/>
    <w:rsid w:val="006C5113"/>
    <w:rsid w:val="006C5348"/>
    <w:rsid w:val="006D1023"/>
    <w:rsid w:val="006D282F"/>
    <w:rsid w:val="006D29B7"/>
    <w:rsid w:val="006D33F0"/>
    <w:rsid w:val="006D438B"/>
    <w:rsid w:val="006D6AAA"/>
    <w:rsid w:val="006D7F9D"/>
    <w:rsid w:val="006E0AB9"/>
    <w:rsid w:val="006E12F4"/>
    <w:rsid w:val="006E196E"/>
    <w:rsid w:val="006E1D2E"/>
    <w:rsid w:val="006E2948"/>
    <w:rsid w:val="006E3A55"/>
    <w:rsid w:val="006E3D6F"/>
    <w:rsid w:val="006E5615"/>
    <w:rsid w:val="006E5871"/>
    <w:rsid w:val="006F16C8"/>
    <w:rsid w:val="006F231C"/>
    <w:rsid w:val="006F4417"/>
    <w:rsid w:val="006F7362"/>
    <w:rsid w:val="006F76B5"/>
    <w:rsid w:val="006F7E95"/>
    <w:rsid w:val="00700766"/>
    <w:rsid w:val="00700D17"/>
    <w:rsid w:val="00701051"/>
    <w:rsid w:val="007013D6"/>
    <w:rsid w:val="00702DE6"/>
    <w:rsid w:val="00702E63"/>
    <w:rsid w:val="00703305"/>
    <w:rsid w:val="00704360"/>
    <w:rsid w:val="00704457"/>
    <w:rsid w:val="00704C7D"/>
    <w:rsid w:val="00707CF6"/>
    <w:rsid w:val="00710F49"/>
    <w:rsid w:val="00711F36"/>
    <w:rsid w:val="00712320"/>
    <w:rsid w:val="00712662"/>
    <w:rsid w:val="00712F20"/>
    <w:rsid w:val="00713809"/>
    <w:rsid w:val="007146CE"/>
    <w:rsid w:val="007146E3"/>
    <w:rsid w:val="007152B5"/>
    <w:rsid w:val="00716339"/>
    <w:rsid w:val="00720761"/>
    <w:rsid w:val="00723018"/>
    <w:rsid w:val="007244EB"/>
    <w:rsid w:val="00724CC5"/>
    <w:rsid w:val="0072561A"/>
    <w:rsid w:val="00725F28"/>
    <w:rsid w:val="00726461"/>
    <w:rsid w:val="00726629"/>
    <w:rsid w:val="007275B2"/>
    <w:rsid w:val="007276CA"/>
    <w:rsid w:val="0072790A"/>
    <w:rsid w:val="0072794F"/>
    <w:rsid w:val="0073147B"/>
    <w:rsid w:val="00731A57"/>
    <w:rsid w:val="007338D7"/>
    <w:rsid w:val="007338D8"/>
    <w:rsid w:val="00735CC4"/>
    <w:rsid w:val="007367C2"/>
    <w:rsid w:val="00737F86"/>
    <w:rsid w:val="00740250"/>
    <w:rsid w:val="00743289"/>
    <w:rsid w:val="00743727"/>
    <w:rsid w:val="0074480F"/>
    <w:rsid w:val="0074559E"/>
    <w:rsid w:val="007458D1"/>
    <w:rsid w:val="0074608C"/>
    <w:rsid w:val="00747190"/>
    <w:rsid w:val="00750E61"/>
    <w:rsid w:val="00751673"/>
    <w:rsid w:val="007529BE"/>
    <w:rsid w:val="00752CAA"/>
    <w:rsid w:val="00754A73"/>
    <w:rsid w:val="00755492"/>
    <w:rsid w:val="0075748A"/>
    <w:rsid w:val="00757F74"/>
    <w:rsid w:val="00760789"/>
    <w:rsid w:val="00760E79"/>
    <w:rsid w:val="00760FD3"/>
    <w:rsid w:val="00761F3F"/>
    <w:rsid w:val="00761FA5"/>
    <w:rsid w:val="00762BE0"/>
    <w:rsid w:val="00763003"/>
    <w:rsid w:val="00763B35"/>
    <w:rsid w:val="00763D4A"/>
    <w:rsid w:val="00764001"/>
    <w:rsid w:val="0076465D"/>
    <w:rsid w:val="007667B1"/>
    <w:rsid w:val="0076712A"/>
    <w:rsid w:val="00767BB9"/>
    <w:rsid w:val="007702CD"/>
    <w:rsid w:val="00770641"/>
    <w:rsid w:val="00770F79"/>
    <w:rsid w:val="00773485"/>
    <w:rsid w:val="0077392E"/>
    <w:rsid w:val="00773C5C"/>
    <w:rsid w:val="00774410"/>
    <w:rsid w:val="00775EEE"/>
    <w:rsid w:val="007763F1"/>
    <w:rsid w:val="00776F52"/>
    <w:rsid w:val="00777676"/>
    <w:rsid w:val="007779E2"/>
    <w:rsid w:val="00780674"/>
    <w:rsid w:val="00781672"/>
    <w:rsid w:val="0078232D"/>
    <w:rsid w:val="007846A6"/>
    <w:rsid w:val="00784783"/>
    <w:rsid w:val="00784BBF"/>
    <w:rsid w:val="0078638A"/>
    <w:rsid w:val="00787E5A"/>
    <w:rsid w:val="00790DE2"/>
    <w:rsid w:val="0079379D"/>
    <w:rsid w:val="00794A70"/>
    <w:rsid w:val="0079679C"/>
    <w:rsid w:val="00797198"/>
    <w:rsid w:val="007A0B21"/>
    <w:rsid w:val="007A1660"/>
    <w:rsid w:val="007A1F77"/>
    <w:rsid w:val="007A3505"/>
    <w:rsid w:val="007A4933"/>
    <w:rsid w:val="007A6BB1"/>
    <w:rsid w:val="007B01EF"/>
    <w:rsid w:val="007B047C"/>
    <w:rsid w:val="007B2289"/>
    <w:rsid w:val="007B5956"/>
    <w:rsid w:val="007B5EAC"/>
    <w:rsid w:val="007B676B"/>
    <w:rsid w:val="007B7A99"/>
    <w:rsid w:val="007B7C26"/>
    <w:rsid w:val="007C1715"/>
    <w:rsid w:val="007C2C18"/>
    <w:rsid w:val="007C3210"/>
    <w:rsid w:val="007C32C4"/>
    <w:rsid w:val="007C4FB4"/>
    <w:rsid w:val="007C5381"/>
    <w:rsid w:val="007C5DD0"/>
    <w:rsid w:val="007C6FD5"/>
    <w:rsid w:val="007D01B4"/>
    <w:rsid w:val="007D4020"/>
    <w:rsid w:val="007D43FD"/>
    <w:rsid w:val="007D47C5"/>
    <w:rsid w:val="007D6C82"/>
    <w:rsid w:val="007D7483"/>
    <w:rsid w:val="007D78E8"/>
    <w:rsid w:val="007D7C20"/>
    <w:rsid w:val="007E48D0"/>
    <w:rsid w:val="007E6ACC"/>
    <w:rsid w:val="007F0A94"/>
    <w:rsid w:val="007F1C89"/>
    <w:rsid w:val="007F1CEA"/>
    <w:rsid w:val="007F3814"/>
    <w:rsid w:val="007F4378"/>
    <w:rsid w:val="007F754C"/>
    <w:rsid w:val="00800E8D"/>
    <w:rsid w:val="00800F26"/>
    <w:rsid w:val="008018E0"/>
    <w:rsid w:val="008033DD"/>
    <w:rsid w:val="00803458"/>
    <w:rsid w:val="00803497"/>
    <w:rsid w:val="00804F4F"/>
    <w:rsid w:val="00806340"/>
    <w:rsid w:val="00806A79"/>
    <w:rsid w:val="00807D8D"/>
    <w:rsid w:val="00810FE3"/>
    <w:rsid w:val="00813CF9"/>
    <w:rsid w:val="00813D02"/>
    <w:rsid w:val="008163B4"/>
    <w:rsid w:val="00816C91"/>
    <w:rsid w:val="00820B4E"/>
    <w:rsid w:val="00821991"/>
    <w:rsid w:val="00823765"/>
    <w:rsid w:val="0082439E"/>
    <w:rsid w:val="008260D3"/>
    <w:rsid w:val="008267E9"/>
    <w:rsid w:val="00827DF3"/>
    <w:rsid w:val="00830470"/>
    <w:rsid w:val="00830C30"/>
    <w:rsid w:val="0083143E"/>
    <w:rsid w:val="008331FC"/>
    <w:rsid w:val="00834DA8"/>
    <w:rsid w:val="00837228"/>
    <w:rsid w:val="00840793"/>
    <w:rsid w:val="00841EBA"/>
    <w:rsid w:val="00842EC8"/>
    <w:rsid w:val="00843799"/>
    <w:rsid w:val="008445F6"/>
    <w:rsid w:val="00845EDF"/>
    <w:rsid w:val="00847C6B"/>
    <w:rsid w:val="00847E68"/>
    <w:rsid w:val="008510AA"/>
    <w:rsid w:val="008521AE"/>
    <w:rsid w:val="00852D68"/>
    <w:rsid w:val="00853C6B"/>
    <w:rsid w:val="00854660"/>
    <w:rsid w:val="00855473"/>
    <w:rsid w:val="008561D4"/>
    <w:rsid w:val="0086031A"/>
    <w:rsid w:val="00860A73"/>
    <w:rsid w:val="008611D1"/>
    <w:rsid w:val="00861785"/>
    <w:rsid w:val="0086346C"/>
    <w:rsid w:val="00864057"/>
    <w:rsid w:val="00865D1B"/>
    <w:rsid w:val="00870217"/>
    <w:rsid w:val="00870A42"/>
    <w:rsid w:val="00871853"/>
    <w:rsid w:val="00871B04"/>
    <w:rsid w:val="00871C29"/>
    <w:rsid w:val="00871C60"/>
    <w:rsid w:val="00873CE3"/>
    <w:rsid w:val="00875429"/>
    <w:rsid w:val="00875748"/>
    <w:rsid w:val="00875AC5"/>
    <w:rsid w:val="008772BE"/>
    <w:rsid w:val="0088002F"/>
    <w:rsid w:val="0088143F"/>
    <w:rsid w:val="0088321C"/>
    <w:rsid w:val="008835EB"/>
    <w:rsid w:val="00883A27"/>
    <w:rsid w:val="00884412"/>
    <w:rsid w:val="00884992"/>
    <w:rsid w:val="00885198"/>
    <w:rsid w:val="008862B5"/>
    <w:rsid w:val="0088650F"/>
    <w:rsid w:val="0088689A"/>
    <w:rsid w:val="00886D2D"/>
    <w:rsid w:val="008907E2"/>
    <w:rsid w:val="00890E80"/>
    <w:rsid w:val="00891774"/>
    <w:rsid w:val="0089292A"/>
    <w:rsid w:val="00892BBA"/>
    <w:rsid w:val="00895069"/>
    <w:rsid w:val="008959E8"/>
    <w:rsid w:val="008A0524"/>
    <w:rsid w:val="008A11D3"/>
    <w:rsid w:val="008A157A"/>
    <w:rsid w:val="008A2E1A"/>
    <w:rsid w:val="008A40BD"/>
    <w:rsid w:val="008A4284"/>
    <w:rsid w:val="008A43E7"/>
    <w:rsid w:val="008A4FCF"/>
    <w:rsid w:val="008A5353"/>
    <w:rsid w:val="008A5473"/>
    <w:rsid w:val="008A59EB"/>
    <w:rsid w:val="008A5A77"/>
    <w:rsid w:val="008A626B"/>
    <w:rsid w:val="008A6625"/>
    <w:rsid w:val="008A7B87"/>
    <w:rsid w:val="008B033D"/>
    <w:rsid w:val="008B03DB"/>
    <w:rsid w:val="008B1687"/>
    <w:rsid w:val="008B20E5"/>
    <w:rsid w:val="008B2BFD"/>
    <w:rsid w:val="008B3655"/>
    <w:rsid w:val="008B3BD7"/>
    <w:rsid w:val="008B3C8E"/>
    <w:rsid w:val="008B45A3"/>
    <w:rsid w:val="008B61ED"/>
    <w:rsid w:val="008B67EC"/>
    <w:rsid w:val="008B71BF"/>
    <w:rsid w:val="008B7D04"/>
    <w:rsid w:val="008C0A02"/>
    <w:rsid w:val="008C1178"/>
    <w:rsid w:val="008C393E"/>
    <w:rsid w:val="008C4CA8"/>
    <w:rsid w:val="008C4FBA"/>
    <w:rsid w:val="008C541E"/>
    <w:rsid w:val="008C606C"/>
    <w:rsid w:val="008C6BAE"/>
    <w:rsid w:val="008C6DC8"/>
    <w:rsid w:val="008D144F"/>
    <w:rsid w:val="008D1537"/>
    <w:rsid w:val="008D1787"/>
    <w:rsid w:val="008D1EE1"/>
    <w:rsid w:val="008D237A"/>
    <w:rsid w:val="008D36C6"/>
    <w:rsid w:val="008D39DE"/>
    <w:rsid w:val="008D3DB8"/>
    <w:rsid w:val="008D7F5B"/>
    <w:rsid w:val="008E16F5"/>
    <w:rsid w:val="008E246C"/>
    <w:rsid w:val="008E33B2"/>
    <w:rsid w:val="008E4071"/>
    <w:rsid w:val="008E4A99"/>
    <w:rsid w:val="008E5D67"/>
    <w:rsid w:val="008E6329"/>
    <w:rsid w:val="008E7858"/>
    <w:rsid w:val="008E7C1D"/>
    <w:rsid w:val="008F02B7"/>
    <w:rsid w:val="008F185E"/>
    <w:rsid w:val="008F1E00"/>
    <w:rsid w:val="008F3A25"/>
    <w:rsid w:val="008F3E9C"/>
    <w:rsid w:val="008F407B"/>
    <w:rsid w:val="008F46EB"/>
    <w:rsid w:val="008F517C"/>
    <w:rsid w:val="008F7CA9"/>
    <w:rsid w:val="00900A3C"/>
    <w:rsid w:val="00900B5A"/>
    <w:rsid w:val="009014C9"/>
    <w:rsid w:val="00901E1A"/>
    <w:rsid w:val="00902964"/>
    <w:rsid w:val="00903E3E"/>
    <w:rsid w:val="00903ECE"/>
    <w:rsid w:val="0090621B"/>
    <w:rsid w:val="0090639C"/>
    <w:rsid w:val="00907CFC"/>
    <w:rsid w:val="00913027"/>
    <w:rsid w:val="009134ED"/>
    <w:rsid w:val="00913519"/>
    <w:rsid w:val="00913B02"/>
    <w:rsid w:val="00913B81"/>
    <w:rsid w:val="0091414E"/>
    <w:rsid w:val="00914529"/>
    <w:rsid w:val="00915DF1"/>
    <w:rsid w:val="0091767D"/>
    <w:rsid w:val="00917E08"/>
    <w:rsid w:val="009202F0"/>
    <w:rsid w:val="00920EBD"/>
    <w:rsid w:val="00921FD4"/>
    <w:rsid w:val="009244BC"/>
    <w:rsid w:val="009249AB"/>
    <w:rsid w:val="00925F7F"/>
    <w:rsid w:val="009261BA"/>
    <w:rsid w:val="00926BB6"/>
    <w:rsid w:val="00927C1A"/>
    <w:rsid w:val="00927D72"/>
    <w:rsid w:val="009300FF"/>
    <w:rsid w:val="00930125"/>
    <w:rsid w:val="009301AE"/>
    <w:rsid w:val="00930F65"/>
    <w:rsid w:val="0093135B"/>
    <w:rsid w:val="0093142E"/>
    <w:rsid w:val="00932579"/>
    <w:rsid w:val="00933267"/>
    <w:rsid w:val="00933551"/>
    <w:rsid w:val="00933A44"/>
    <w:rsid w:val="00933C78"/>
    <w:rsid w:val="00935E4A"/>
    <w:rsid w:val="009364C4"/>
    <w:rsid w:val="009367C7"/>
    <w:rsid w:val="009368C8"/>
    <w:rsid w:val="0093697E"/>
    <w:rsid w:val="00937B8F"/>
    <w:rsid w:val="00940B90"/>
    <w:rsid w:val="0094115F"/>
    <w:rsid w:val="00941E32"/>
    <w:rsid w:val="009428D5"/>
    <w:rsid w:val="00943C37"/>
    <w:rsid w:val="00943CF9"/>
    <w:rsid w:val="0094406E"/>
    <w:rsid w:val="0094683A"/>
    <w:rsid w:val="00946F8A"/>
    <w:rsid w:val="009503BB"/>
    <w:rsid w:val="00951D31"/>
    <w:rsid w:val="009522D0"/>
    <w:rsid w:val="00952877"/>
    <w:rsid w:val="00952B9F"/>
    <w:rsid w:val="0095325F"/>
    <w:rsid w:val="00954A38"/>
    <w:rsid w:val="009550F0"/>
    <w:rsid w:val="0095745B"/>
    <w:rsid w:val="00957E75"/>
    <w:rsid w:val="009649A4"/>
    <w:rsid w:val="0096536D"/>
    <w:rsid w:val="0096578F"/>
    <w:rsid w:val="00965C01"/>
    <w:rsid w:val="0096680D"/>
    <w:rsid w:val="00967269"/>
    <w:rsid w:val="00967841"/>
    <w:rsid w:val="00970084"/>
    <w:rsid w:val="00970875"/>
    <w:rsid w:val="009722CF"/>
    <w:rsid w:val="0097230A"/>
    <w:rsid w:val="00972D0A"/>
    <w:rsid w:val="00973179"/>
    <w:rsid w:val="00973851"/>
    <w:rsid w:val="00977BB5"/>
    <w:rsid w:val="009800CC"/>
    <w:rsid w:val="00982C95"/>
    <w:rsid w:val="00982DB3"/>
    <w:rsid w:val="009839B0"/>
    <w:rsid w:val="0098672D"/>
    <w:rsid w:val="0099087D"/>
    <w:rsid w:val="00990936"/>
    <w:rsid w:val="00990B2A"/>
    <w:rsid w:val="00990B6A"/>
    <w:rsid w:val="00993A41"/>
    <w:rsid w:val="00996474"/>
    <w:rsid w:val="00996528"/>
    <w:rsid w:val="0099683B"/>
    <w:rsid w:val="009970FE"/>
    <w:rsid w:val="0099746E"/>
    <w:rsid w:val="0099763A"/>
    <w:rsid w:val="009A0B35"/>
    <w:rsid w:val="009A14A0"/>
    <w:rsid w:val="009A25C8"/>
    <w:rsid w:val="009A2DD7"/>
    <w:rsid w:val="009A3FFB"/>
    <w:rsid w:val="009A4450"/>
    <w:rsid w:val="009A49A9"/>
    <w:rsid w:val="009A5198"/>
    <w:rsid w:val="009A52D9"/>
    <w:rsid w:val="009A63F0"/>
    <w:rsid w:val="009A7D3A"/>
    <w:rsid w:val="009B021F"/>
    <w:rsid w:val="009B050D"/>
    <w:rsid w:val="009B0D6F"/>
    <w:rsid w:val="009B104F"/>
    <w:rsid w:val="009B11CF"/>
    <w:rsid w:val="009B2936"/>
    <w:rsid w:val="009B3D2C"/>
    <w:rsid w:val="009B3FB4"/>
    <w:rsid w:val="009B4A8A"/>
    <w:rsid w:val="009B6120"/>
    <w:rsid w:val="009B6AEF"/>
    <w:rsid w:val="009C05F2"/>
    <w:rsid w:val="009C0F7A"/>
    <w:rsid w:val="009C2662"/>
    <w:rsid w:val="009C3952"/>
    <w:rsid w:val="009C412E"/>
    <w:rsid w:val="009D1196"/>
    <w:rsid w:val="009D2316"/>
    <w:rsid w:val="009D2D58"/>
    <w:rsid w:val="009D2F48"/>
    <w:rsid w:val="009D3060"/>
    <w:rsid w:val="009D34FB"/>
    <w:rsid w:val="009D4515"/>
    <w:rsid w:val="009D4D19"/>
    <w:rsid w:val="009D63D7"/>
    <w:rsid w:val="009D6EB6"/>
    <w:rsid w:val="009E14EF"/>
    <w:rsid w:val="009E152B"/>
    <w:rsid w:val="009E17E4"/>
    <w:rsid w:val="009E1C41"/>
    <w:rsid w:val="009E205E"/>
    <w:rsid w:val="009E2A7E"/>
    <w:rsid w:val="009E583C"/>
    <w:rsid w:val="009E60F3"/>
    <w:rsid w:val="009E642E"/>
    <w:rsid w:val="009E766E"/>
    <w:rsid w:val="009E7A24"/>
    <w:rsid w:val="009E7FE4"/>
    <w:rsid w:val="009F12D7"/>
    <w:rsid w:val="009F2E98"/>
    <w:rsid w:val="009F3703"/>
    <w:rsid w:val="009F3712"/>
    <w:rsid w:val="009F766B"/>
    <w:rsid w:val="00A02558"/>
    <w:rsid w:val="00A0286C"/>
    <w:rsid w:val="00A02ACB"/>
    <w:rsid w:val="00A0403A"/>
    <w:rsid w:val="00A04E2D"/>
    <w:rsid w:val="00A050C6"/>
    <w:rsid w:val="00A05F4A"/>
    <w:rsid w:val="00A068BD"/>
    <w:rsid w:val="00A07E9D"/>
    <w:rsid w:val="00A1029C"/>
    <w:rsid w:val="00A1163F"/>
    <w:rsid w:val="00A124D5"/>
    <w:rsid w:val="00A12769"/>
    <w:rsid w:val="00A14FF2"/>
    <w:rsid w:val="00A15485"/>
    <w:rsid w:val="00A16038"/>
    <w:rsid w:val="00A16634"/>
    <w:rsid w:val="00A21CAA"/>
    <w:rsid w:val="00A221C1"/>
    <w:rsid w:val="00A246E4"/>
    <w:rsid w:val="00A24D85"/>
    <w:rsid w:val="00A2687C"/>
    <w:rsid w:val="00A273A4"/>
    <w:rsid w:val="00A30DC3"/>
    <w:rsid w:val="00A30FA5"/>
    <w:rsid w:val="00A33346"/>
    <w:rsid w:val="00A340BA"/>
    <w:rsid w:val="00A34149"/>
    <w:rsid w:val="00A372A5"/>
    <w:rsid w:val="00A40A78"/>
    <w:rsid w:val="00A40E86"/>
    <w:rsid w:val="00A416AD"/>
    <w:rsid w:val="00A41E7E"/>
    <w:rsid w:val="00A42580"/>
    <w:rsid w:val="00A44603"/>
    <w:rsid w:val="00A44777"/>
    <w:rsid w:val="00A449B6"/>
    <w:rsid w:val="00A4546D"/>
    <w:rsid w:val="00A45F74"/>
    <w:rsid w:val="00A46D20"/>
    <w:rsid w:val="00A47AC1"/>
    <w:rsid w:val="00A52C9A"/>
    <w:rsid w:val="00A537E5"/>
    <w:rsid w:val="00A543BF"/>
    <w:rsid w:val="00A57606"/>
    <w:rsid w:val="00A61C40"/>
    <w:rsid w:val="00A64B37"/>
    <w:rsid w:val="00A65766"/>
    <w:rsid w:val="00A65CE6"/>
    <w:rsid w:val="00A670E2"/>
    <w:rsid w:val="00A70854"/>
    <w:rsid w:val="00A7241B"/>
    <w:rsid w:val="00A72594"/>
    <w:rsid w:val="00A727A8"/>
    <w:rsid w:val="00A728AE"/>
    <w:rsid w:val="00A7338F"/>
    <w:rsid w:val="00A73C24"/>
    <w:rsid w:val="00A76D11"/>
    <w:rsid w:val="00A76D76"/>
    <w:rsid w:val="00A7709A"/>
    <w:rsid w:val="00A774D8"/>
    <w:rsid w:val="00A777C8"/>
    <w:rsid w:val="00A77ADF"/>
    <w:rsid w:val="00A80BEF"/>
    <w:rsid w:val="00A80E42"/>
    <w:rsid w:val="00A81AB6"/>
    <w:rsid w:val="00A81AFC"/>
    <w:rsid w:val="00A81D7D"/>
    <w:rsid w:val="00A82A00"/>
    <w:rsid w:val="00A831E9"/>
    <w:rsid w:val="00A83BEE"/>
    <w:rsid w:val="00A842DA"/>
    <w:rsid w:val="00A84417"/>
    <w:rsid w:val="00A8466D"/>
    <w:rsid w:val="00A85229"/>
    <w:rsid w:val="00A85BA1"/>
    <w:rsid w:val="00A8606D"/>
    <w:rsid w:val="00A91AFF"/>
    <w:rsid w:val="00A933C0"/>
    <w:rsid w:val="00A966E3"/>
    <w:rsid w:val="00A96EC5"/>
    <w:rsid w:val="00AA00EA"/>
    <w:rsid w:val="00AA2584"/>
    <w:rsid w:val="00AA3EE5"/>
    <w:rsid w:val="00AA5ED6"/>
    <w:rsid w:val="00AA5F29"/>
    <w:rsid w:val="00AA63B8"/>
    <w:rsid w:val="00AA6CD8"/>
    <w:rsid w:val="00AA71E5"/>
    <w:rsid w:val="00AA73E0"/>
    <w:rsid w:val="00AA7582"/>
    <w:rsid w:val="00AA796E"/>
    <w:rsid w:val="00AA7C89"/>
    <w:rsid w:val="00AB1F86"/>
    <w:rsid w:val="00AB32F4"/>
    <w:rsid w:val="00AB3ED4"/>
    <w:rsid w:val="00AB4FDF"/>
    <w:rsid w:val="00AB5CE8"/>
    <w:rsid w:val="00AB6EEC"/>
    <w:rsid w:val="00AB7CEE"/>
    <w:rsid w:val="00AB7E3B"/>
    <w:rsid w:val="00AC19B0"/>
    <w:rsid w:val="00AC1B15"/>
    <w:rsid w:val="00AC252C"/>
    <w:rsid w:val="00AC3A93"/>
    <w:rsid w:val="00AC415F"/>
    <w:rsid w:val="00AC6BA7"/>
    <w:rsid w:val="00AD00F9"/>
    <w:rsid w:val="00AD05DB"/>
    <w:rsid w:val="00AD0DB8"/>
    <w:rsid w:val="00AD29FB"/>
    <w:rsid w:val="00AD48A2"/>
    <w:rsid w:val="00AD5CCC"/>
    <w:rsid w:val="00AD624E"/>
    <w:rsid w:val="00AD648A"/>
    <w:rsid w:val="00AD6E21"/>
    <w:rsid w:val="00AD75CF"/>
    <w:rsid w:val="00AD7CAA"/>
    <w:rsid w:val="00AE2254"/>
    <w:rsid w:val="00AE3430"/>
    <w:rsid w:val="00AE374F"/>
    <w:rsid w:val="00AE47A6"/>
    <w:rsid w:val="00AE4982"/>
    <w:rsid w:val="00AE55D4"/>
    <w:rsid w:val="00AE69E7"/>
    <w:rsid w:val="00AE792D"/>
    <w:rsid w:val="00AE7C4F"/>
    <w:rsid w:val="00AF0E52"/>
    <w:rsid w:val="00AF1C86"/>
    <w:rsid w:val="00AF1CCA"/>
    <w:rsid w:val="00AF24B0"/>
    <w:rsid w:val="00AF28C2"/>
    <w:rsid w:val="00AF359F"/>
    <w:rsid w:val="00AF540A"/>
    <w:rsid w:val="00AF54F6"/>
    <w:rsid w:val="00AF5B5C"/>
    <w:rsid w:val="00AF7A0F"/>
    <w:rsid w:val="00AF7EE9"/>
    <w:rsid w:val="00B02026"/>
    <w:rsid w:val="00B02921"/>
    <w:rsid w:val="00B02D62"/>
    <w:rsid w:val="00B03076"/>
    <w:rsid w:val="00B06389"/>
    <w:rsid w:val="00B06FA4"/>
    <w:rsid w:val="00B074C4"/>
    <w:rsid w:val="00B07E56"/>
    <w:rsid w:val="00B10821"/>
    <w:rsid w:val="00B10D6C"/>
    <w:rsid w:val="00B11FDB"/>
    <w:rsid w:val="00B123C6"/>
    <w:rsid w:val="00B126C8"/>
    <w:rsid w:val="00B12721"/>
    <w:rsid w:val="00B13482"/>
    <w:rsid w:val="00B13547"/>
    <w:rsid w:val="00B13E4D"/>
    <w:rsid w:val="00B14934"/>
    <w:rsid w:val="00B14B3B"/>
    <w:rsid w:val="00B1506C"/>
    <w:rsid w:val="00B15832"/>
    <w:rsid w:val="00B1690A"/>
    <w:rsid w:val="00B17A67"/>
    <w:rsid w:val="00B17A81"/>
    <w:rsid w:val="00B22015"/>
    <w:rsid w:val="00B26668"/>
    <w:rsid w:val="00B2714F"/>
    <w:rsid w:val="00B3098D"/>
    <w:rsid w:val="00B31AC8"/>
    <w:rsid w:val="00B31C3C"/>
    <w:rsid w:val="00B33AF7"/>
    <w:rsid w:val="00B349D4"/>
    <w:rsid w:val="00B3523B"/>
    <w:rsid w:val="00B35B31"/>
    <w:rsid w:val="00B368AB"/>
    <w:rsid w:val="00B40901"/>
    <w:rsid w:val="00B40BE1"/>
    <w:rsid w:val="00B43631"/>
    <w:rsid w:val="00B4431C"/>
    <w:rsid w:val="00B45667"/>
    <w:rsid w:val="00B468B3"/>
    <w:rsid w:val="00B46FE4"/>
    <w:rsid w:val="00B47244"/>
    <w:rsid w:val="00B47DB9"/>
    <w:rsid w:val="00B505FA"/>
    <w:rsid w:val="00B5099F"/>
    <w:rsid w:val="00B517B0"/>
    <w:rsid w:val="00B52322"/>
    <w:rsid w:val="00B52516"/>
    <w:rsid w:val="00B526D6"/>
    <w:rsid w:val="00B540A4"/>
    <w:rsid w:val="00B5412A"/>
    <w:rsid w:val="00B548F3"/>
    <w:rsid w:val="00B555F5"/>
    <w:rsid w:val="00B562F6"/>
    <w:rsid w:val="00B56331"/>
    <w:rsid w:val="00B564DF"/>
    <w:rsid w:val="00B5650A"/>
    <w:rsid w:val="00B566C5"/>
    <w:rsid w:val="00B60566"/>
    <w:rsid w:val="00B6065A"/>
    <w:rsid w:val="00B60D14"/>
    <w:rsid w:val="00B6174C"/>
    <w:rsid w:val="00B6480B"/>
    <w:rsid w:val="00B653AA"/>
    <w:rsid w:val="00B65518"/>
    <w:rsid w:val="00B6624D"/>
    <w:rsid w:val="00B70105"/>
    <w:rsid w:val="00B701B7"/>
    <w:rsid w:val="00B723D1"/>
    <w:rsid w:val="00B726CC"/>
    <w:rsid w:val="00B72B03"/>
    <w:rsid w:val="00B72FFA"/>
    <w:rsid w:val="00B82090"/>
    <w:rsid w:val="00B83351"/>
    <w:rsid w:val="00B84983"/>
    <w:rsid w:val="00B86545"/>
    <w:rsid w:val="00B877A2"/>
    <w:rsid w:val="00B87A9D"/>
    <w:rsid w:val="00B87BB0"/>
    <w:rsid w:val="00B87EC8"/>
    <w:rsid w:val="00B90002"/>
    <w:rsid w:val="00B91CF8"/>
    <w:rsid w:val="00B91F48"/>
    <w:rsid w:val="00B92502"/>
    <w:rsid w:val="00B92AC6"/>
    <w:rsid w:val="00B93EBC"/>
    <w:rsid w:val="00B9438E"/>
    <w:rsid w:val="00B95B7E"/>
    <w:rsid w:val="00BA0090"/>
    <w:rsid w:val="00BA2752"/>
    <w:rsid w:val="00BA282C"/>
    <w:rsid w:val="00BA440F"/>
    <w:rsid w:val="00BA5CDF"/>
    <w:rsid w:val="00BA6345"/>
    <w:rsid w:val="00BA6473"/>
    <w:rsid w:val="00BA6B1D"/>
    <w:rsid w:val="00BA6F07"/>
    <w:rsid w:val="00BB0F9D"/>
    <w:rsid w:val="00BB2A53"/>
    <w:rsid w:val="00BB42AA"/>
    <w:rsid w:val="00BB4A45"/>
    <w:rsid w:val="00BB5A89"/>
    <w:rsid w:val="00BB71FB"/>
    <w:rsid w:val="00BC082E"/>
    <w:rsid w:val="00BC091C"/>
    <w:rsid w:val="00BC0976"/>
    <w:rsid w:val="00BC0B72"/>
    <w:rsid w:val="00BC0F8D"/>
    <w:rsid w:val="00BC3EEC"/>
    <w:rsid w:val="00BC3EED"/>
    <w:rsid w:val="00BC4C28"/>
    <w:rsid w:val="00BC5812"/>
    <w:rsid w:val="00BC67CE"/>
    <w:rsid w:val="00BD0CA3"/>
    <w:rsid w:val="00BD0DD0"/>
    <w:rsid w:val="00BD1863"/>
    <w:rsid w:val="00BD4F94"/>
    <w:rsid w:val="00BD5073"/>
    <w:rsid w:val="00BD6038"/>
    <w:rsid w:val="00BD66C4"/>
    <w:rsid w:val="00BD6F4E"/>
    <w:rsid w:val="00BD7E9A"/>
    <w:rsid w:val="00BE1B11"/>
    <w:rsid w:val="00BE202F"/>
    <w:rsid w:val="00BE5797"/>
    <w:rsid w:val="00BE63B7"/>
    <w:rsid w:val="00BF17D3"/>
    <w:rsid w:val="00BF2005"/>
    <w:rsid w:val="00BF2661"/>
    <w:rsid w:val="00BF3142"/>
    <w:rsid w:val="00BF3C83"/>
    <w:rsid w:val="00BF4006"/>
    <w:rsid w:val="00BF4584"/>
    <w:rsid w:val="00BF7507"/>
    <w:rsid w:val="00BF76DF"/>
    <w:rsid w:val="00C013E5"/>
    <w:rsid w:val="00C01646"/>
    <w:rsid w:val="00C01B4A"/>
    <w:rsid w:val="00C05488"/>
    <w:rsid w:val="00C05541"/>
    <w:rsid w:val="00C05FBE"/>
    <w:rsid w:val="00C0699C"/>
    <w:rsid w:val="00C1036A"/>
    <w:rsid w:val="00C11774"/>
    <w:rsid w:val="00C1259A"/>
    <w:rsid w:val="00C141D6"/>
    <w:rsid w:val="00C14E28"/>
    <w:rsid w:val="00C15D5D"/>
    <w:rsid w:val="00C2040D"/>
    <w:rsid w:val="00C20A3D"/>
    <w:rsid w:val="00C25322"/>
    <w:rsid w:val="00C260B5"/>
    <w:rsid w:val="00C26922"/>
    <w:rsid w:val="00C27DB4"/>
    <w:rsid w:val="00C3077B"/>
    <w:rsid w:val="00C30F77"/>
    <w:rsid w:val="00C314D3"/>
    <w:rsid w:val="00C33423"/>
    <w:rsid w:val="00C34352"/>
    <w:rsid w:val="00C34A0C"/>
    <w:rsid w:val="00C351E4"/>
    <w:rsid w:val="00C3611B"/>
    <w:rsid w:val="00C3645C"/>
    <w:rsid w:val="00C36911"/>
    <w:rsid w:val="00C376C7"/>
    <w:rsid w:val="00C4008A"/>
    <w:rsid w:val="00C40690"/>
    <w:rsid w:val="00C41A67"/>
    <w:rsid w:val="00C41D3B"/>
    <w:rsid w:val="00C4394D"/>
    <w:rsid w:val="00C46489"/>
    <w:rsid w:val="00C47288"/>
    <w:rsid w:val="00C47C62"/>
    <w:rsid w:val="00C520DA"/>
    <w:rsid w:val="00C548A4"/>
    <w:rsid w:val="00C548F4"/>
    <w:rsid w:val="00C55486"/>
    <w:rsid w:val="00C57401"/>
    <w:rsid w:val="00C57524"/>
    <w:rsid w:val="00C60AB9"/>
    <w:rsid w:val="00C61C50"/>
    <w:rsid w:val="00C61CA2"/>
    <w:rsid w:val="00C62A83"/>
    <w:rsid w:val="00C62BF6"/>
    <w:rsid w:val="00C64088"/>
    <w:rsid w:val="00C646C2"/>
    <w:rsid w:val="00C65928"/>
    <w:rsid w:val="00C65F12"/>
    <w:rsid w:val="00C66BC1"/>
    <w:rsid w:val="00C70FDD"/>
    <w:rsid w:val="00C71D99"/>
    <w:rsid w:val="00C72ED6"/>
    <w:rsid w:val="00C730A2"/>
    <w:rsid w:val="00C74189"/>
    <w:rsid w:val="00C74D32"/>
    <w:rsid w:val="00C75146"/>
    <w:rsid w:val="00C75521"/>
    <w:rsid w:val="00C758B1"/>
    <w:rsid w:val="00C75DD1"/>
    <w:rsid w:val="00C76903"/>
    <w:rsid w:val="00C76B76"/>
    <w:rsid w:val="00C76C69"/>
    <w:rsid w:val="00C77E33"/>
    <w:rsid w:val="00C80091"/>
    <w:rsid w:val="00C80AEE"/>
    <w:rsid w:val="00C82DF6"/>
    <w:rsid w:val="00C84D25"/>
    <w:rsid w:val="00C859F7"/>
    <w:rsid w:val="00C86C60"/>
    <w:rsid w:val="00C87739"/>
    <w:rsid w:val="00C90AB9"/>
    <w:rsid w:val="00C933F9"/>
    <w:rsid w:val="00C937B6"/>
    <w:rsid w:val="00C95AFF"/>
    <w:rsid w:val="00C95D8F"/>
    <w:rsid w:val="00C96363"/>
    <w:rsid w:val="00C9698D"/>
    <w:rsid w:val="00C9732C"/>
    <w:rsid w:val="00C97EB6"/>
    <w:rsid w:val="00CA0D9E"/>
    <w:rsid w:val="00CA1EB6"/>
    <w:rsid w:val="00CA2354"/>
    <w:rsid w:val="00CA42F7"/>
    <w:rsid w:val="00CA491B"/>
    <w:rsid w:val="00CA4B77"/>
    <w:rsid w:val="00CA576C"/>
    <w:rsid w:val="00CA6DEA"/>
    <w:rsid w:val="00CA7356"/>
    <w:rsid w:val="00CA73C7"/>
    <w:rsid w:val="00CB12B8"/>
    <w:rsid w:val="00CB1EF8"/>
    <w:rsid w:val="00CB3011"/>
    <w:rsid w:val="00CB3CE4"/>
    <w:rsid w:val="00CB4D83"/>
    <w:rsid w:val="00CB52BE"/>
    <w:rsid w:val="00CB54D2"/>
    <w:rsid w:val="00CB645E"/>
    <w:rsid w:val="00CB6475"/>
    <w:rsid w:val="00CB6CDE"/>
    <w:rsid w:val="00CB75C6"/>
    <w:rsid w:val="00CB7EDB"/>
    <w:rsid w:val="00CC0542"/>
    <w:rsid w:val="00CC0EE7"/>
    <w:rsid w:val="00CC1657"/>
    <w:rsid w:val="00CC28ED"/>
    <w:rsid w:val="00CC4715"/>
    <w:rsid w:val="00CC63A8"/>
    <w:rsid w:val="00CC71CA"/>
    <w:rsid w:val="00CC7D55"/>
    <w:rsid w:val="00CD0746"/>
    <w:rsid w:val="00CD2EDC"/>
    <w:rsid w:val="00CD311F"/>
    <w:rsid w:val="00CD3CA4"/>
    <w:rsid w:val="00CD4283"/>
    <w:rsid w:val="00CD4A92"/>
    <w:rsid w:val="00CD52A5"/>
    <w:rsid w:val="00CD6E5C"/>
    <w:rsid w:val="00CE0DA7"/>
    <w:rsid w:val="00CE1571"/>
    <w:rsid w:val="00CE18ED"/>
    <w:rsid w:val="00CE25E5"/>
    <w:rsid w:val="00CE3E5B"/>
    <w:rsid w:val="00CE4654"/>
    <w:rsid w:val="00CE6058"/>
    <w:rsid w:val="00CE6D92"/>
    <w:rsid w:val="00CE700F"/>
    <w:rsid w:val="00CE7787"/>
    <w:rsid w:val="00CE7A68"/>
    <w:rsid w:val="00CE7CA8"/>
    <w:rsid w:val="00CF1960"/>
    <w:rsid w:val="00CF1E97"/>
    <w:rsid w:val="00CF3EFC"/>
    <w:rsid w:val="00CF5C7E"/>
    <w:rsid w:val="00CF5F6C"/>
    <w:rsid w:val="00D0024B"/>
    <w:rsid w:val="00D00673"/>
    <w:rsid w:val="00D008A6"/>
    <w:rsid w:val="00D00DFE"/>
    <w:rsid w:val="00D06437"/>
    <w:rsid w:val="00D07CBC"/>
    <w:rsid w:val="00D07FB5"/>
    <w:rsid w:val="00D1020A"/>
    <w:rsid w:val="00D111E4"/>
    <w:rsid w:val="00D11AF8"/>
    <w:rsid w:val="00D11ED3"/>
    <w:rsid w:val="00D12D72"/>
    <w:rsid w:val="00D13306"/>
    <w:rsid w:val="00D14B3D"/>
    <w:rsid w:val="00D14FCF"/>
    <w:rsid w:val="00D17900"/>
    <w:rsid w:val="00D204FA"/>
    <w:rsid w:val="00D2062A"/>
    <w:rsid w:val="00D20856"/>
    <w:rsid w:val="00D20F83"/>
    <w:rsid w:val="00D22BBA"/>
    <w:rsid w:val="00D25A3D"/>
    <w:rsid w:val="00D26075"/>
    <w:rsid w:val="00D26E39"/>
    <w:rsid w:val="00D270BF"/>
    <w:rsid w:val="00D277BC"/>
    <w:rsid w:val="00D302E6"/>
    <w:rsid w:val="00D304F0"/>
    <w:rsid w:val="00D30F84"/>
    <w:rsid w:val="00D31229"/>
    <w:rsid w:val="00D313C2"/>
    <w:rsid w:val="00D33927"/>
    <w:rsid w:val="00D339A4"/>
    <w:rsid w:val="00D3419F"/>
    <w:rsid w:val="00D34D17"/>
    <w:rsid w:val="00D3522B"/>
    <w:rsid w:val="00D35331"/>
    <w:rsid w:val="00D358B5"/>
    <w:rsid w:val="00D35973"/>
    <w:rsid w:val="00D366DF"/>
    <w:rsid w:val="00D36E92"/>
    <w:rsid w:val="00D375FE"/>
    <w:rsid w:val="00D3790C"/>
    <w:rsid w:val="00D404F7"/>
    <w:rsid w:val="00D40FC7"/>
    <w:rsid w:val="00D4169A"/>
    <w:rsid w:val="00D418AF"/>
    <w:rsid w:val="00D41C6F"/>
    <w:rsid w:val="00D41D4A"/>
    <w:rsid w:val="00D4214E"/>
    <w:rsid w:val="00D465E8"/>
    <w:rsid w:val="00D469E2"/>
    <w:rsid w:val="00D46E68"/>
    <w:rsid w:val="00D470D8"/>
    <w:rsid w:val="00D502A5"/>
    <w:rsid w:val="00D50EAF"/>
    <w:rsid w:val="00D52073"/>
    <w:rsid w:val="00D53511"/>
    <w:rsid w:val="00D53B65"/>
    <w:rsid w:val="00D544B3"/>
    <w:rsid w:val="00D546F6"/>
    <w:rsid w:val="00D566FD"/>
    <w:rsid w:val="00D576E2"/>
    <w:rsid w:val="00D57C6E"/>
    <w:rsid w:val="00D57DA0"/>
    <w:rsid w:val="00D61A54"/>
    <w:rsid w:val="00D62A08"/>
    <w:rsid w:val="00D6328F"/>
    <w:rsid w:val="00D6329E"/>
    <w:rsid w:val="00D634E0"/>
    <w:rsid w:val="00D65ED1"/>
    <w:rsid w:val="00D6694F"/>
    <w:rsid w:val="00D66F8A"/>
    <w:rsid w:val="00D676F9"/>
    <w:rsid w:val="00D67A2D"/>
    <w:rsid w:val="00D70549"/>
    <w:rsid w:val="00D720F2"/>
    <w:rsid w:val="00D72751"/>
    <w:rsid w:val="00D733B3"/>
    <w:rsid w:val="00D735B0"/>
    <w:rsid w:val="00D73A91"/>
    <w:rsid w:val="00D75059"/>
    <w:rsid w:val="00D75101"/>
    <w:rsid w:val="00D75469"/>
    <w:rsid w:val="00D764B9"/>
    <w:rsid w:val="00D76777"/>
    <w:rsid w:val="00D76A15"/>
    <w:rsid w:val="00D76C6B"/>
    <w:rsid w:val="00D77280"/>
    <w:rsid w:val="00D773F2"/>
    <w:rsid w:val="00D77EC3"/>
    <w:rsid w:val="00D82076"/>
    <w:rsid w:val="00D8281A"/>
    <w:rsid w:val="00D830C3"/>
    <w:rsid w:val="00D83ACA"/>
    <w:rsid w:val="00D84EE6"/>
    <w:rsid w:val="00D85A43"/>
    <w:rsid w:val="00D861BE"/>
    <w:rsid w:val="00D873E7"/>
    <w:rsid w:val="00D875E2"/>
    <w:rsid w:val="00D91908"/>
    <w:rsid w:val="00D92DC1"/>
    <w:rsid w:val="00D93490"/>
    <w:rsid w:val="00D940D4"/>
    <w:rsid w:val="00D944EF"/>
    <w:rsid w:val="00D94611"/>
    <w:rsid w:val="00D94EF4"/>
    <w:rsid w:val="00D95002"/>
    <w:rsid w:val="00D95352"/>
    <w:rsid w:val="00D9653A"/>
    <w:rsid w:val="00D96DC5"/>
    <w:rsid w:val="00D97E21"/>
    <w:rsid w:val="00DA0A36"/>
    <w:rsid w:val="00DA0B9B"/>
    <w:rsid w:val="00DA144D"/>
    <w:rsid w:val="00DA23A8"/>
    <w:rsid w:val="00DA3F6A"/>
    <w:rsid w:val="00DA4302"/>
    <w:rsid w:val="00DA4C36"/>
    <w:rsid w:val="00DA5B08"/>
    <w:rsid w:val="00DA64DD"/>
    <w:rsid w:val="00DA672C"/>
    <w:rsid w:val="00DA7DDD"/>
    <w:rsid w:val="00DB0915"/>
    <w:rsid w:val="00DB1016"/>
    <w:rsid w:val="00DB20E4"/>
    <w:rsid w:val="00DB23F6"/>
    <w:rsid w:val="00DB2B5C"/>
    <w:rsid w:val="00DB44D7"/>
    <w:rsid w:val="00DB5B75"/>
    <w:rsid w:val="00DB5B92"/>
    <w:rsid w:val="00DB7C4B"/>
    <w:rsid w:val="00DC0153"/>
    <w:rsid w:val="00DC1F7F"/>
    <w:rsid w:val="00DC2CF3"/>
    <w:rsid w:val="00DC2E83"/>
    <w:rsid w:val="00DC412C"/>
    <w:rsid w:val="00DC556C"/>
    <w:rsid w:val="00DC6969"/>
    <w:rsid w:val="00DC73E8"/>
    <w:rsid w:val="00DC789C"/>
    <w:rsid w:val="00DD0822"/>
    <w:rsid w:val="00DD233F"/>
    <w:rsid w:val="00DD23E5"/>
    <w:rsid w:val="00DD2BCD"/>
    <w:rsid w:val="00DD3E4E"/>
    <w:rsid w:val="00DD45F4"/>
    <w:rsid w:val="00DD59A7"/>
    <w:rsid w:val="00DD65BB"/>
    <w:rsid w:val="00DD6C5E"/>
    <w:rsid w:val="00DD7D00"/>
    <w:rsid w:val="00DE0FD1"/>
    <w:rsid w:val="00DE2286"/>
    <w:rsid w:val="00DE2E02"/>
    <w:rsid w:val="00DE3626"/>
    <w:rsid w:val="00DE4770"/>
    <w:rsid w:val="00DE6226"/>
    <w:rsid w:val="00DE79E7"/>
    <w:rsid w:val="00DF295C"/>
    <w:rsid w:val="00DF32F0"/>
    <w:rsid w:val="00DF3685"/>
    <w:rsid w:val="00DF592E"/>
    <w:rsid w:val="00E01137"/>
    <w:rsid w:val="00E021B1"/>
    <w:rsid w:val="00E02A9B"/>
    <w:rsid w:val="00E04094"/>
    <w:rsid w:val="00E047CE"/>
    <w:rsid w:val="00E04AF0"/>
    <w:rsid w:val="00E06AC2"/>
    <w:rsid w:val="00E07834"/>
    <w:rsid w:val="00E07A98"/>
    <w:rsid w:val="00E101DB"/>
    <w:rsid w:val="00E10975"/>
    <w:rsid w:val="00E10D34"/>
    <w:rsid w:val="00E110D8"/>
    <w:rsid w:val="00E11633"/>
    <w:rsid w:val="00E11CF5"/>
    <w:rsid w:val="00E124F2"/>
    <w:rsid w:val="00E13484"/>
    <w:rsid w:val="00E145A6"/>
    <w:rsid w:val="00E14D82"/>
    <w:rsid w:val="00E14EF1"/>
    <w:rsid w:val="00E1563C"/>
    <w:rsid w:val="00E1591C"/>
    <w:rsid w:val="00E1593A"/>
    <w:rsid w:val="00E17493"/>
    <w:rsid w:val="00E20052"/>
    <w:rsid w:val="00E200D7"/>
    <w:rsid w:val="00E202FE"/>
    <w:rsid w:val="00E20E34"/>
    <w:rsid w:val="00E23AD8"/>
    <w:rsid w:val="00E24184"/>
    <w:rsid w:val="00E24732"/>
    <w:rsid w:val="00E24B18"/>
    <w:rsid w:val="00E25BCD"/>
    <w:rsid w:val="00E2605F"/>
    <w:rsid w:val="00E27B61"/>
    <w:rsid w:val="00E31BFE"/>
    <w:rsid w:val="00E343D2"/>
    <w:rsid w:val="00E34782"/>
    <w:rsid w:val="00E34AAE"/>
    <w:rsid w:val="00E35155"/>
    <w:rsid w:val="00E355E5"/>
    <w:rsid w:val="00E35C79"/>
    <w:rsid w:val="00E371A7"/>
    <w:rsid w:val="00E37AF3"/>
    <w:rsid w:val="00E406FA"/>
    <w:rsid w:val="00E412A9"/>
    <w:rsid w:val="00E42BEC"/>
    <w:rsid w:val="00E42ED8"/>
    <w:rsid w:val="00E434E5"/>
    <w:rsid w:val="00E436D0"/>
    <w:rsid w:val="00E450F9"/>
    <w:rsid w:val="00E4786B"/>
    <w:rsid w:val="00E5062B"/>
    <w:rsid w:val="00E53AC7"/>
    <w:rsid w:val="00E54700"/>
    <w:rsid w:val="00E549F6"/>
    <w:rsid w:val="00E55F99"/>
    <w:rsid w:val="00E56429"/>
    <w:rsid w:val="00E566A8"/>
    <w:rsid w:val="00E57029"/>
    <w:rsid w:val="00E57B19"/>
    <w:rsid w:val="00E601A1"/>
    <w:rsid w:val="00E6231F"/>
    <w:rsid w:val="00E63058"/>
    <w:rsid w:val="00E64AC4"/>
    <w:rsid w:val="00E65648"/>
    <w:rsid w:val="00E660CC"/>
    <w:rsid w:val="00E670D2"/>
    <w:rsid w:val="00E709A1"/>
    <w:rsid w:val="00E7266A"/>
    <w:rsid w:val="00E72A90"/>
    <w:rsid w:val="00E73214"/>
    <w:rsid w:val="00E74128"/>
    <w:rsid w:val="00E744AC"/>
    <w:rsid w:val="00E74E49"/>
    <w:rsid w:val="00E752E3"/>
    <w:rsid w:val="00E76663"/>
    <w:rsid w:val="00E76D85"/>
    <w:rsid w:val="00E77393"/>
    <w:rsid w:val="00E779E4"/>
    <w:rsid w:val="00E80211"/>
    <w:rsid w:val="00E81552"/>
    <w:rsid w:val="00E818D6"/>
    <w:rsid w:val="00E843D6"/>
    <w:rsid w:val="00E8589E"/>
    <w:rsid w:val="00E859E4"/>
    <w:rsid w:val="00E85D32"/>
    <w:rsid w:val="00E8656E"/>
    <w:rsid w:val="00E9072E"/>
    <w:rsid w:val="00E90CB0"/>
    <w:rsid w:val="00E91298"/>
    <w:rsid w:val="00E920F4"/>
    <w:rsid w:val="00E924B4"/>
    <w:rsid w:val="00E927E1"/>
    <w:rsid w:val="00E92D2E"/>
    <w:rsid w:val="00E93B78"/>
    <w:rsid w:val="00E959E5"/>
    <w:rsid w:val="00E96370"/>
    <w:rsid w:val="00E9711A"/>
    <w:rsid w:val="00E97E09"/>
    <w:rsid w:val="00EA08D1"/>
    <w:rsid w:val="00EA0934"/>
    <w:rsid w:val="00EA0B38"/>
    <w:rsid w:val="00EA1E36"/>
    <w:rsid w:val="00EA2026"/>
    <w:rsid w:val="00EA2559"/>
    <w:rsid w:val="00EA2FF5"/>
    <w:rsid w:val="00EA38B2"/>
    <w:rsid w:val="00EA409F"/>
    <w:rsid w:val="00EA5A0F"/>
    <w:rsid w:val="00EA5BCF"/>
    <w:rsid w:val="00EA67F4"/>
    <w:rsid w:val="00EA7C2E"/>
    <w:rsid w:val="00EB3B50"/>
    <w:rsid w:val="00EB5296"/>
    <w:rsid w:val="00EB6DC8"/>
    <w:rsid w:val="00EC10C2"/>
    <w:rsid w:val="00EC2A8A"/>
    <w:rsid w:val="00EC3BFB"/>
    <w:rsid w:val="00EC5E8E"/>
    <w:rsid w:val="00EC7CD9"/>
    <w:rsid w:val="00EC7E44"/>
    <w:rsid w:val="00ED034E"/>
    <w:rsid w:val="00ED1447"/>
    <w:rsid w:val="00ED1811"/>
    <w:rsid w:val="00ED1D6C"/>
    <w:rsid w:val="00ED2AB0"/>
    <w:rsid w:val="00ED375C"/>
    <w:rsid w:val="00ED4081"/>
    <w:rsid w:val="00ED45F1"/>
    <w:rsid w:val="00ED47A1"/>
    <w:rsid w:val="00ED4BE5"/>
    <w:rsid w:val="00ED64FB"/>
    <w:rsid w:val="00ED741D"/>
    <w:rsid w:val="00EE0235"/>
    <w:rsid w:val="00EE039C"/>
    <w:rsid w:val="00EE0427"/>
    <w:rsid w:val="00EE08A1"/>
    <w:rsid w:val="00EE13EC"/>
    <w:rsid w:val="00EE2174"/>
    <w:rsid w:val="00EE25AD"/>
    <w:rsid w:val="00EE351A"/>
    <w:rsid w:val="00EE7AE1"/>
    <w:rsid w:val="00EF0D30"/>
    <w:rsid w:val="00EF2812"/>
    <w:rsid w:val="00EF2F34"/>
    <w:rsid w:val="00EF418A"/>
    <w:rsid w:val="00EF42CD"/>
    <w:rsid w:val="00EF51E7"/>
    <w:rsid w:val="00EF5AE4"/>
    <w:rsid w:val="00EF7D85"/>
    <w:rsid w:val="00EF7DF5"/>
    <w:rsid w:val="00F02731"/>
    <w:rsid w:val="00F03D61"/>
    <w:rsid w:val="00F04180"/>
    <w:rsid w:val="00F105A0"/>
    <w:rsid w:val="00F10F39"/>
    <w:rsid w:val="00F119A7"/>
    <w:rsid w:val="00F1320D"/>
    <w:rsid w:val="00F13575"/>
    <w:rsid w:val="00F1419C"/>
    <w:rsid w:val="00F1524C"/>
    <w:rsid w:val="00F160F5"/>
    <w:rsid w:val="00F20216"/>
    <w:rsid w:val="00F22E87"/>
    <w:rsid w:val="00F23412"/>
    <w:rsid w:val="00F234DB"/>
    <w:rsid w:val="00F259E9"/>
    <w:rsid w:val="00F26B4E"/>
    <w:rsid w:val="00F26BE6"/>
    <w:rsid w:val="00F27302"/>
    <w:rsid w:val="00F276FB"/>
    <w:rsid w:val="00F31EEA"/>
    <w:rsid w:val="00F3258C"/>
    <w:rsid w:val="00F32F57"/>
    <w:rsid w:val="00F3385C"/>
    <w:rsid w:val="00F347F2"/>
    <w:rsid w:val="00F35629"/>
    <w:rsid w:val="00F36E06"/>
    <w:rsid w:val="00F40BD5"/>
    <w:rsid w:val="00F40E3A"/>
    <w:rsid w:val="00F42D5A"/>
    <w:rsid w:val="00F4357E"/>
    <w:rsid w:val="00F4383D"/>
    <w:rsid w:val="00F43E3D"/>
    <w:rsid w:val="00F4440E"/>
    <w:rsid w:val="00F44A31"/>
    <w:rsid w:val="00F46F47"/>
    <w:rsid w:val="00F47782"/>
    <w:rsid w:val="00F47BE3"/>
    <w:rsid w:val="00F47BF4"/>
    <w:rsid w:val="00F51CAB"/>
    <w:rsid w:val="00F53582"/>
    <w:rsid w:val="00F539D9"/>
    <w:rsid w:val="00F54EFF"/>
    <w:rsid w:val="00F55C7E"/>
    <w:rsid w:val="00F5713B"/>
    <w:rsid w:val="00F572DB"/>
    <w:rsid w:val="00F60299"/>
    <w:rsid w:val="00F60572"/>
    <w:rsid w:val="00F620D1"/>
    <w:rsid w:val="00F648BC"/>
    <w:rsid w:val="00F64CEE"/>
    <w:rsid w:val="00F64D99"/>
    <w:rsid w:val="00F650E7"/>
    <w:rsid w:val="00F671DE"/>
    <w:rsid w:val="00F706CD"/>
    <w:rsid w:val="00F71915"/>
    <w:rsid w:val="00F73374"/>
    <w:rsid w:val="00F7348A"/>
    <w:rsid w:val="00F736DB"/>
    <w:rsid w:val="00F76CAB"/>
    <w:rsid w:val="00F81674"/>
    <w:rsid w:val="00F81BE4"/>
    <w:rsid w:val="00F81ED9"/>
    <w:rsid w:val="00F829B5"/>
    <w:rsid w:val="00F83C9D"/>
    <w:rsid w:val="00F8482D"/>
    <w:rsid w:val="00F84ADF"/>
    <w:rsid w:val="00F85742"/>
    <w:rsid w:val="00F85A11"/>
    <w:rsid w:val="00F86E0D"/>
    <w:rsid w:val="00F910AF"/>
    <w:rsid w:val="00F91189"/>
    <w:rsid w:val="00F91988"/>
    <w:rsid w:val="00F922C5"/>
    <w:rsid w:val="00F926CA"/>
    <w:rsid w:val="00F92CF5"/>
    <w:rsid w:val="00F9316A"/>
    <w:rsid w:val="00F950CD"/>
    <w:rsid w:val="00F9680D"/>
    <w:rsid w:val="00F978DA"/>
    <w:rsid w:val="00F97FC9"/>
    <w:rsid w:val="00FA093E"/>
    <w:rsid w:val="00FA258E"/>
    <w:rsid w:val="00FA25B3"/>
    <w:rsid w:val="00FA3CFC"/>
    <w:rsid w:val="00FA5C62"/>
    <w:rsid w:val="00FA61D0"/>
    <w:rsid w:val="00FA632F"/>
    <w:rsid w:val="00FA6430"/>
    <w:rsid w:val="00FA7012"/>
    <w:rsid w:val="00FB2D86"/>
    <w:rsid w:val="00FB48F2"/>
    <w:rsid w:val="00FB4D32"/>
    <w:rsid w:val="00FB6A32"/>
    <w:rsid w:val="00FC004F"/>
    <w:rsid w:val="00FC0DDF"/>
    <w:rsid w:val="00FC18BB"/>
    <w:rsid w:val="00FC3432"/>
    <w:rsid w:val="00FC3981"/>
    <w:rsid w:val="00FC3DA4"/>
    <w:rsid w:val="00FC5292"/>
    <w:rsid w:val="00FD1022"/>
    <w:rsid w:val="00FD2265"/>
    <w:rsid w:val="00FD272E"/>
    <w:rsid w:val="00FD2ECA"/>
    <w:rsid w:val="00FD3971"/>
    <w:rsid w:val="00FD4A3C"/>
    <w:rsid w:val="00FE02EE"/>
    <w:rsid w:val="00FE0D0C"/>
    <w:rsid w:val="00FE23C3"/>
    <w:rsid w:val="00FE3142"/>
    <w:rsid w:val="00FE3237"/>
    <w:rsid w:val="00FE3C72"/>
    <w:rsid w:val="00FE55AE"/>
    <w:rsid w:val="00FE5C65"/>
    <w:rsid w:val="00FE7596"/>
    <w:rsid w:val="00FE762F"/>
    <w:rsid w:val="00FE7A50"/>
    <w:rsid w:val="00FF1EE6"/>
    <w:rsid w:val="00FF2BFE"/>
    <w:rsid w:val="00FF360C"/>
    <w:rsid w:val="00FF4A0D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B3FE5"/>
  <w15:chartTrackingRefBased/>
  <w15:docId w15:val="{C34BF129-2481-49DA-A88A-82827F7B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A7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625"/>
    <w:pPr>
      <w:ind w:left="720"/>
      <w:contextualSpacing/>
    </w:pPr>
  </w:style>
  <w:style w:type="table" w:styleId="TableGrid">
    <w:name w:val="Table Grid"/>
    <w:basedOn w:val="TableNormal"/>
    <w:uiPriority w:val="59"/>
    <w:rsid w:val="008A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A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0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0A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0A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A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0A94"/>
    <w:rPr>
      <w:rFonts w:ascii="Calibri" w:eastAsia="Calibri" w:hAnsi="Calibri" w:cs="Times New Roman"/>
    </w:rPr>
  </w:style>
  <w:style w:type="paragraph" w:customStyle="1" w:styleId="Default">
    <w:name w:val="Default"/>
    <w:rsid w:val="00197C79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4EFD"/>
    <w:rPr>
      <w:rFonts w:ascii="Times New Roman" w:eastAsiaTheme="minorHAnsi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377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C3772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502A5"/>
    <w:pPr>
      <w:widowControl w:val="0"/>
      <w:autoSpaceDE w:val="0"/>
      <w:autoSpaceDN w:val="0"/>
      <w:spacing w:before="61" w:beforeAutospacing="0" w:after="0" w:afterAutospacing="0"/>
      <w:ind w:left="10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368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2295-55AE-4C16-8554-25E798A1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da Pitts</dc:creator>
  <cp:keywords/>
  <dc:description/>
  <cp:lastModifiedBy>Lynn Dillow</cp:lastModifiedBy>
  <cp:revision>16</cp:revision>
  <cp:lastPrinted>2026-02-06T20:23:00Z</cp:lastPrinted>
  <dcterms:created xsi:type="dcterms:W3CDTF">2025-02-26T15:12:00Z</dcterms:created>
  <dcterms:modified xsi:type="dcterms:W3CDTF">2026-02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79576ac2a75841ab86f1aa40e819a50fccfc181e15051e68155abb850e91cb</vt:lpwstr>
  </property>
</Properties>
</file>